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DF91" w14:textId="77777777" w:rsidR="005F63DF" w:rsidRDefault="005F63DF" w:rsidP="005F63D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9737A" w14:textId="707D4289" w:rsidR="005F63DF" w:rsidRDefault="005F63DF" w:rsidP="005F63DF">
      <w:pPr>
        <w:ind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0EF1BE" wp14:editId="1C7931EE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D2D5" w14:textId="77777777" w:rsidR="005F63DF" w:rsidRDefault="005F63DF" w:rsidP="00CC2ECE">
      <w:pPr>
        <w:ind w:left="-1560" w:right="-850"/>
        <w:jc w:val="center"/>
        <w:rPr>
          <w:rFonts w:ascii="Times New Roman" w:hAnsi="Times New Roman" w:cs="Times New Roman"/>
          <w:b/>
        </w:rPr>
      </w:pPr>
    </w:p>
    <w:p w14:paraId="42D8191C" w14:textId="77777777" w:rsidR="005F63DF" w:rsidRDefault="005F63DF" w:rsidP="005F63D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774817F1" w14:textId="77777777" w:rsidR="005F63DF" w:rsidRDefault="005F63DF" w:rsidP="005F63D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ОВСКОЙ   ОБЛАСТИ</w:t>
      </w:r>
    </w:p>
    <w:p w14:paraId="23CB716A" w14:textId="77777777" w:rsidR="005F63DF" w:rsidRPr="00CC2ECE" w:rsidRDefault="005F63DF" w:rsidP="00CC2ECE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  <w:r w:rsidRPr="00CC2ECE">
        <w:rPr>
          <w:rFonts w:ascii="Times New Roman" w:hAnsi="Times New Roman" w:cs="Times New Roman"/>
          <w:sz w:val="44"/>
          <w:szCs w:val="44"/>
        </w:rPr>
        <w:t>РАСПОРЯЖЕНИЕ</w:t>
      </w:r>
    </w:p>
    <w:p w14:paraId="4ECAA289" w14:textId="77777777" w:rsidR="005F63DF" w:rsidRPr="00CC2ECE" w:rsidRDefault="005F63DF" w:rsidP="00CC2ECE">
      <w:pPr>
        <w:ind w:right="-850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14:paraId="4ECA2FFE" w14:textId="401C0F75" w:rsidR="005F63DF" w:rsidRPr="00CC2ECE" w:rsidRDefault="007F4245" w:rsidP="005F63DF">
      <w:pPr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C2ECE">
        <w:rPr>
          <w:rFonts w:ascii="Times New Roman" w:hAnsi="Times New Roman" w:cs="Times New Roman"/>
          <w:sz w:val="24"/>
          <w:szCs w:val="24"/>
        </w:rPr>
        <w:t>07.11.2025</w:t>
      </w:r>
      <w:r w:rsidR="005F63DF" w:rsidRPr="00CC2ECE">
        <w:rPr>
          <w:rFonts w:ascii="Times New Roman" w:hAnsi="Times New Roman" w:cs="Times New Roman"/>
          <w:sz w:val="24"/>
          <w:szCs w:val="24"/>
        </w:rPr>
        <w:t xml:space="preserve"> № </w:t>
      </w:r>
      <w:r w:rsidRPr="00CC2ECE">
        <w:rPr>
          <w:rFonts w:ascii="Times New Roman" w:hAnsi="Times New Roman" w:cs="Times New Roman"/>
          <w:sz w:val="24"/>
          <w:szCs w:val="24"/>
        </w:rPr>
        <w:t>218-р</w:t>
      </w:r>
    </w:p>
    <w:p w14:paraId="3DA01564" w14:textId="77777777" w:rsidR="005F63DF" w:rsidRDefault="005F63DF" w:rsidP="00CC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2DFD2" w14:textId="77777777" w:rsidR="00C0134A" w:rsidRPr="00964F9F" w:rsidRDefault="00C0134A" w:rsidP="005F63DF">
      <w:pPr>
        <w:ind w:right="-1"/>
        <w:outlineLvl w:val="0"/>
        <w:rPr>
          <w:rFonts w:ascii="Times New Roman" w:hAnsi="Times New Roman" w:cs="Times New Roman"/>
        </w:rPr>
      </w:pPr>
    </w:p>
    <w:p w14:paraId="15FB00DD" w14:textId="7E093A6B" w:rsidR="00842DB1" w:rsidRDefault="000A3FA3" w:rsidP="0029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Об изменении существенных условий муниципального контракта от 0</w:t>
      </w:r>
      <w:r w:rsidR="00DA57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922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919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291922" w:rsidRPr="00291922">
        <w:rPr>
          <w:rFonts w:ascii="Times New Roman" w:hAnsi="Times New Roman" w:cs="Times New Roman"/>
          <w:color w:val="000000"/>
          <w:sz w:val="24"/>
          <w:szCs w:val="24"/>
        </w:rPr>
        <w:t>№ 2154</w:t>
      </w:r>
      <w:r w:rsidR="00DA57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91922" w:rsidRPr="00291922">
        <w:rPr>
          <w:rFonts w:ascii="Times New Roman" w:hAnsi="Times New Roman" w:cs="Times New Roman"/>
          <w:color w:val="000000"/>
          <w:sz w:val="24"/>
          <w:szCs w:val="24"/>
        </w:rPr>
        <w:t xml:space="preserve">8-24 на </w:t>
      </w:r>
      <w:r w:rsidR="00DA5781" w:rsidRPr="00DA578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Блочно-модульная котельная 2,1МВт, взамен действующей г.о. Электросталь, с. </w:t>
      </w:r>
      <w:proofErr w:type="spellStart"/>
      <w:r w:rsidR="00DA5781" w:rsidRPr="00DA5781">
        <w:rPr>
          <w:rFonts w:ascii="Times New Roman" w:hAnsi="Times New Roman" w:cs="Times New Roman"/>
          <w:color w:val="000000"/>
          <w:sz w:val="24"/>
          <w:szCs w:val="24"/>
        </w:rPr>
        <w:t>Иванисово</w:t>
      </w:r>
      <w:proofErr w:type="spellEnd"/>
      <w:r w:rsidR="00DA5781" w:rsidRPr="00DA5781">
        <w:rPr>
          <w:rFonts w:ascii="Times New Roman" w:hAnsi="Times New Roman" w:cs="Times New Roman"/>
          <w:color w:val="000000"/>
          <w:sz w:val="24"/>
          <w:szCs w:val="24"/>
        </w:rPr>
        <w:t>, ул. Центральная Усадьба»</w:t>
      </w:r>
    </w:p>
    <w:p w14:paraId="594F72DB" w14:textId="77777777" w:rsidR="00842DB1" w:rsidRDefault="00842DB1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9D040" w14:textId="77777777" w:rsidR="00CC2ECE" w:rsidRPr="000A3FA3" w:rsidRDefault="00CC2ECE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7959E" w14:textId="48EB675F" w:rsidR="00AB6B66" w:rsidRDefault="000A3FA3" w:rsidP="00AB6B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B692C">
        <w:rPr>
          <w:rFonts w:ascii="Times New Roman" w:hAnsi="Times New Roman" w:cs="Times New Roman"/>
          <w:sz w:val="24"/>
          <w:szCs w:val="24"/>
        </w:rPr>
        <w:t>соответствии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Pr="00FB692C">
        <w:rPr>
          <w:rFonts w:ascii="Times New Roman" w:hAnsi="Times New Roman" w:cs="Times New Roman"/>
          <w:sz w:val="24"/>
          <w:szCs w:val="24"/>
        </w:rPr>
        <w:t>с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="005F2CD2" w:rsidRPr="005F2CD2">
        <w:rPr>
          <w:rFonts w:ascii="Times New Roman" w:hAnsi="Times New Roman" w:cs="Times New Roman"/>
          <w:sz w:val="24"/>
          <w:szCs w:val="24"/>
        </w:rPr>
        <w:t xml:space="preserve">п. п «а» п.1.ч. 62 ст. 112 </w:t>
      </w:r>
      <w:r w:rsidRPr="00FB692C">
        <w:rPr>
          <w:rFonts w:ascii="Times New Roman" w:hAnsi="Times New Roman" w:cs="Times New Roman"/>
          <w:sz w:val="24"/>
          <w:szCs w:val="24"/>
        </w:rPr>
        <w:t>Федерального закона от 05.04.2013</w:t>
      </w:r>
      <w:r w:rsidR="000476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692C">
        <w:rPr>
          <w:rFonts w:ascii="Times New Roman" w:hAnsi="Times New Roman" w:cs="Times New Roman"/>
          <w:sz w:val="24"/>
          <w:szCs w:val="24"/>
        </w:rPr>
        <w:t xml:space="preserve"> № 44-</w:t>
      </w:r>
      <w:r w:rsidR="000476FE">
        <w:rPr>
          <w:rFonts w:ascii="Times New Roman" w:hAnsi="Times New Roman" w:cs="Times New Roman"/>
          <w:sz w:val="24"/>
          <w:szCs w:val="24"/>
        </w:rPr>
        <w:t>Ф</w:t>
      </w:r>
      <w:r w:rsidRPr="00FB692C">
        <w:rPr>
          <w:rFonts w:ascii="Times New Roman" w:hAnsi="Times New Roman" w:cs="Times New Roman"/>
          <w:sz w:val="24"/>
          <w:szCs w:val="24"/>
        </w:rPr>
        <w:t>З «О контрактной системе в сфере закупок товаров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, работ, услуг для обеспечения государственных и муниципальных нужд</w:t>
      </w:r>
      <w:r w:rsidRPr="002A61B7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DE43D0" w:rsidRPr="002A61B7">
        <w:t xml:space="preserve"> </w:t>
      </w:r>
      <w:r w:rsidR="00DE43D0" w:rsidRPr="002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2.03.2022 N 269/11 "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N 1184/57 "О порядке взаимодействия при осуществлении закупок для государственных нужд Московской области и муниципальных нужд" (далее - постановление N 269/11), </w:t>
      </w:r>
      <w:r w:rsidR="009551FD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30C05" w:rsidRPr="00C3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ю  подрядчика от </w:t>
      </w:r>
      <w:r w:rsidR="003B43EC">
        <w:rPr>
          <w:rFonts w:ascii="Times New Roman" w:hAnsi="Times New Roman" w:cs="Times New Roman"/>
          <w:color w:val="000000" w:themeColor="text1"/>
          <w:sz w:val="24"/>
          <w:szCs w:val="24"/>
        </w:rPr>
        <w:t>31.</w:t>
      </w:r>
      <w:r w:rsidR="00722FF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30C05" w:rsidRPr="00C30C05">
        <w:rPr>
          <w:rFonts w:ascii="Times New Roman" w:hAnsi="Times New Roman" w:cs="Times New Roman"/>
          <w:color w:val="000000" w:themeColor="text1"/>
          <w:sz w:val="24"/>
          <w:szCs w:val="24"/>
        </w:rPr>
        <w:t>.2025 №</w:t>
      </w:r>
      <w:r w:rsidR="003B43EC">
        <w:rPr>
          <w:rFonts w:ascii="Times New Roman" w:hAnsi="Times New Roman" w:cs="Times New Roman"/>
          <w:color w:val="000000" w:themeColor="text1"/>
          <w:sz w:val="24"/>
          <w:szCs w:val="24"/>
        </w:rPr>
        <w:t>211</w:t>
      </w:r>
      <w:r w:rsidR="00722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величении стоимости контракта согласно полученному положительному заключению ГАУ МО </w:t>
      </w:r>
      <w:proofErr w:type="spellStart"/>
      <w:r w:rsidR="00722FF1">
        <w:rPr>
          <w:rFonts w:ascii="Times New Roman" w:hAnsi="Times New Roman" w:cs="Times New Roman"/>
          <w:color w:val="000000" w:themeColor="text1"/>
          <w:sz w:val="24"/>
          <w:szCs w:val="24"/>
        </w:rPr>
        <w:t>Мособлэкспертиза</w:t>
      </w:r>
      <w:proofErr w:type="spellEnd"/>
      <w:r w:rsidR="00722FF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B6B66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339463" w14:textId="7DDAFB63" w:rsidR="00AC7136" w:rsidRPr="006F343E" w:rsidRDefault="00FB692C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 (Буланову С.С.), в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ти по соглашению сторон в заключенный муниципальный контракт изменения, в 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="005F2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я стоимости контракта</w:t>
      </w:r>
      <w:r w:rsidR="003B282F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приложения к настоящему распоряжению</w:t>
      </w:r>
      <w:r w:rsidR="00527C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5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D0401A" w14:textId="52FDFFAF" w:rsidR="006F343E" w:rsidRPr="006F343E" w:rsidRDefault="00943610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стальные условия муниципального контрак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от 0</w:t>
      </w:r>
      <w:r w:rsidR="00DA57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 xml:space="preserve">авгус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527CB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>2154</w:t>
      </w:r>
      <w:r w:rsidR="00DA57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>8-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таются без изменений.</w:t>
      </w:r>
    </w:p>
    <w:p w14:paraId="0C3810C0" w14:textId="77777777" w:rsidR="000A3FA3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69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ланову С.С.)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соответствующее дополнительное соглашение, с учетом положений частей 1.3 -</w:t>
      </w:r>
      <w:r w:rsid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 </w:t>
      </w:r>
    </w:p>
    <w:p w14:paraId="61D69640" w14:textId="0C139B5C" w:rsidR="004C2807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аспоряжение вступает в силу с даты его подписания. </w:t>
      </w:r>
    </w:p>
    <w:p w14:paraId="1657970E" w14:textId="09E98759" w:rsidR="0010041B" w:rsidRPr="00722FF1" w:rsidRDefault="009551FD" w:rsidP="00722FF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A3FA3" w:rsidRPr="002C36B8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www.electrostal.ru</w:t>
        </w:r>
      </w:hyperlink>
      <w:r w:rsidR="000A3FA3" w:rsidRPr="002C3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DA598" w14:textId="25DC148D" w:rsidR="00BD6B2E" w:rsidRDefault="009551F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07969BBA" w14:textId="77777777" w:rsidR="00BD6B2E" w:rsidRPr="00753437" w:rsidRDefault="00BD6B2E" w:rsidP="00CC2ECE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0EA70" w14:textId="77777777" w:rsidR="00B066BF" w:rsidRDefault="00B066BF" w:rsidP="00CC2EC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EA98C" w14:textId="77777777" w:rsidR="00B066BF" w:rsidRDefault="00B066BF" w:rsidP="00CC2EC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6EB70" w14:textId="77777777" w:rsidR="00CC2ECE" w:rsidRDefault="00CC2ECE" w:rsidP="00CC2EC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2E667" w14:textId="77777777" w:rsidR="00CC2ECE" w:rsidRDefault="00CC2ECE" w:rsidP="00CC2EC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D9459" w14:textId="174951D7" w:rsidR="0092662E" w:rsidRDefault="000A3FA3" w:rsidP="00DE4B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6122D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CC2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12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Ф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22D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122DC">
        <w:rPr>
          <w:rFonts w:ascii="Times New Roman" w:hAnsi="Times New Roman" w:cs="Times New Roman"/>
          <w:color w:val="000000" w:themeColor="text1"/>
          <w:sz w:val="24"/>
          <w:szCs w:val="24"/>
        </w:rPr>
        <w:t>Ефанов</w:t>
      </w:r>
      <w:proofErr w:type="spellEnd"/>
    </w:p>
    <w:p w14:paraId="6F721C8B" w14:textId="72D55355" w:rsidR="00E417D9" w:rsidRDefault="00E417D9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22127" w14:textId="7CEAE6DA" w:rsidR="007543D6" w:rsidRPr="00002F9B" w:rsidRDefault="007543D6" w:rsidP="00002F9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E9959" w14:textId="77777777"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032F51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5CDEDF6E" w:rsidR="00137BDD" w:rsidRPr="004C449C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62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14:paraId="46928BE9" w14:textId="57AA8430" w:rsidR="00137BDD" w:rsidRPr="007F4245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CC2ECE" w:rsidRPr="00CC2ECE">
        <w:rPr>
          <w:rFonts w:ascii="Times New Roman" w:hAnsi="Times New Roman" w:cs="Times New Roman"/>
          <w:sz w:val="24"/>
          <w:szCs w:val="24"/>
        </w:rPr>
        <w:t>07.11.2025 № 218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7511AA52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32" w:type="dxa"/>
        <w:tblInd w:w="-289" w:type="dxa"/>
        <w:tblLook w:val="04A0" w:firstRow="1" w:lastRow="0" w:firstColumn="1" w:lastColumn="0" w:noHBand="0" w:noVBand="1"/>
      </w:tblPr>
      <w:tblGrid>
        <w:gridCol w:w="296"/>
        <w:gridCol w:w="925"/>
        <w:gridCol w:w="904"/>
        <w:gridCol w:w="13007"/>
      </w:tblGrid>
      <w:tr w:rsidR="00E417D9" w:rsidRPr="004C449C" w14:paraId="1410CA63" w14:textId="77777777" w:rsidTr="003C241E">
        <w:trPr>
          <w:trHeight w:val="935"/>
        </w:trPr>
        <w:tc>
          <w:tcPr>
            <w:tcW w:w="311" w:type="dxa"/>
          </w:tcPr>
          <w:p w14:paraId="41BFF27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59" w:type="dxa"/>
          </w:tcPr>
          <w:p w14:paraId="7BC4AD3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034" w:type="dxa"/>
          </w:tcPr>
          <w:p w14:paraId="43353054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12728" w:type="dxa"/>
          </w:tcPr>
          <w:p w14:paraId="6A8BE659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DE43D0" w:rsidRPr="004C449C" w14:paraId="56779241" w14:textId="77777777" w:rsidTr="003C241E">
        <w:trPr>
          <w:trHeight w:val="3392"/>
        </w:trPr>
        <w:tc>
          <w:tcPr>
            <w:tcW w:w="311" w:type="dxa"/>
          </w:tcPr>
          <w:p w14:paraId="0A5FBF77" w14:textId="77777777" w:rsidR="00DE43D0" w:rsidRPr="004C449C" w:rsidRDefault="00DE43D0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330FA93" w14:textId="43128E57" w:rsidR="00DE43D0" w:rsidRPr="004C449C" w:rsidRDefault="00DE43D0" w:rsidP="007753A7">
            <w:pPr>
              <w:ind w:left="-709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1059" w:type="dxa"/>
          </w:tcPr>
          <w:p w14:paraId="4388ED7D" w14:textId="24D3EF1D" w:rsidR="00DE43D0" w:rsidRPr="004C449C" w:rsidRDefault="00DA5781" w:rsidP="00881F13">
            <w:pPr>
              <w:autoSpaceDE w:val="0"/>
              <w:autoSpaceDN w:val="0"/>
              <w:adjustRightInd w:val="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олнение работ и оказание услуг, связанных с одновременным выполнением инженерных </w:t>
            </w:r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</w:t>
            </w:r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й оборудования, необходимого для обеспечения эксплуатации объекта «Блочно-модульная котельная 2,1МВт, взамен действующей г.о. Электросталь, с. </w:t>
            </w:r>
            <w:proofErr w:type="spellStart"/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исово</w:t>
            </w:r>
            <w:proofErr w:type="spellEnd"/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</w:t>
            </w:r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ьная Усадьба»</w:t>
            </w:r>
          </w:p>
        </w:tc>
        <w:tc>
          <w:tcPr>
            <w:tcW w:w="1034" w:type="dxa"/>
          </w:tcPr>
          <w:p w14:paraId="770BB3CA" w14:textId="5A6B7BC8" w:rsidR="00DE43D0" w:rsidRPr="004C449C" w:rsidRDefault="00DE43D0" w:rsidP="007753A7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  <w:r w:rsidR="00C3634F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 2024 года № 2154</w:t>
            </w:r>
            <w:r w:rsidR="00C3634F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4</w:t>
            </w:r>
          </w:p>
        </w:tc>
        <w:tc>
          <w:tcPr>
            <w:tcW w:w="12728" w:type="dxa"/>
          </w:tcPr>
          <w:p w14:paraId="59B4718E" w14:textId="5A0ACDC2" w:rsidR="005F2CD2" w:rsidRDefault="00527CB9" w:rsidP="005F2CD2">
            <w:pPr>
              <w:pStyle w:val="Default"/>
              <w:spacing w:line="242" w:lineRule="auto"/>
              <w:jc w:val="both"/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F2CD2" w:rsidRPr="007E6149">
              <w:t xml:space="preserve"> п. 2.1. муниципального контракта от </w:t>
            </w:r>
            <w:r w:rsidR="005F2CD2">
              <w:t>05.08.2024</w:t>
            </w:r>
            <w:r w:rsidR="005F2CD2" w:rsidRPr="007E6149">
              <w:t xml:space="preserve"> года № </w:t>
            </w:r>
            <w:r w:rsidR="005F2CD2">
              <w:t>215488-24</w:t>
            </w:r>
            <w:r w:rsidR="005F2CD2" w:rsidRPr="007E6149">
              <w:t xml:space="preserve"> изложить в следующей редакции: </w:t>
            </w:r>
            <w:r w:rsidR="005F2CD2">
              <w:t>2.1. Цена Контракта является твердой, определена на весь срок исполнения Контракта и включает в себя стоимость работ по проектированию, стоимость работ по строительству, стоимость Оборудования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. Цена Контракта составляет 69 153 956 (шестьдесят девять миллионов сто пятьдесят три тысячи девятьсот пятьдесят шесть) рублей 42 копейки с учетом НДС 20% -   11 525 659,40 рублей.</w:t>
            </w:r>
          </w:p>
          <w:p w14:paraId="7A75371D" w14:textId="77777777" w:rsidR="005F2CD2" w:rsidRDefault="005F2CD2" w:rsidP="005F2CD2">
            <w:pPr>
              <w:pStyle w:val="Default"/>
              <w:spacing w:line="242" w:lineRule="auto"/>
              <w:jc w:val="both"/>
            </w:pPr>
            <w:r>
              <w:t>Неучтенные затраты Подрядчика по Контракту, связанные с исполнением Контракта, но не включенные в Цену Контракта, не подлежат оплате Заказчиком.</w:t>
            </w:r>
          </w:p>
          <w:p w14:paraId="121AB779" w14:textId="7DD04E44" w:rsidR="005F2CD2" w:rsidRPr="004C449C" w:rsidRDefault="005F2CD2" w:rsidP="005F2CD2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33" w:hanging="73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58D1DA" w14:textId="2D9AA852" w:rsidR="001B69FF" w:rsidRPr="004C449C" w:rsidRDefault="001B69FF" w:rsidP="00527CB9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508" w:rsidRPr="004C449C" w14:paraId="2E82938A" w14:textId="77777777" w:rsidTr="003C241E">
        <w:trPr>
          <w:trHeight w:val="380"/>
        </w:trPr>
        <w:tc>
          <w:tcPr>
            <w:tcW w:w="311" w:type="dxa"/>
          </w:tcPr>
          <w:p w14:paraId="09265124" w14:textId="2E98511C" w:rsidR="00835508" w:rsidRDefault="00527CB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9" w:type="dxa"/>
          </w:tcPr>
          <w:p w14:paraId="1E038A0D" w14:textId="77777777" w:rsidR="00835508" w:rsidRPr="004C449C" w:rsidRDefault="00835508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</w:tcPr>
          <w:p w14:paraId="08D3E280" w14:textId="77777777" w:rsidR="00835508" w:rsidRPr="004C449C" w:rsidRDefault="00835508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8" w:type="dxa"/>
          </w:tcPr>
          <w:p w14:paraId="45851B35" w14:textId="77777777" w:rsidR="005F2CD2" w:rsidRDefault="005F2CD2" w:rsidP="005F2CD2">
            <w:pPr>
              <w:pStyle w:val="Default"/>
              <w:spacing w:line="242" w:lineRule="auto"/>
              <w:jc w:val="both"/>
            </w:pPr>
            <w:r>
              <w:t>.     п. 2.5 Контракта источник финансирования изложить в следующей редакции:</w:t>
            </w:r>
          </w:p>
          <w:p w14:paraId="1E719560" w14:textId="77777777" w:rsidR="005F2CD2" w:rsidRDefault="005F2CD2" w:rsidP="005F2CD2">
            <w:pPr>
              <w:pStyle w:val="Default"/>
              <w:spacing w:line="242" w:lineRule="auto"/>
              <w:jc w:val="both"/>
            </w:pPr>
            <w:r>
              <w:t>Источник финансирования:</w:t>
            </w:r>
          </w:p>
          <w:p w14:paraId="067C448B" w14:textId="77777777" w:rsidR="005F2CD2" w:rsidRDefault="005F2CD2" w:rsidP="005F2CD2">
            <w:pPr>
              <w:pStyle w:val="Default"/>
              <w:spacing w:line="242" w:lineRule="auto"/>
              <w:jc w:val="both"/>
            </w:pPr>
            <w:r>
              <w:t xml:space="preserve"> </w:t>
            </w:r>
          </w:p>
          <w:tbl>
            <w:tblPr>
              <w:tblStyle w:val="120"/>
              <w:tblW w:w="10485" w:type="dxa"/>
              <w:tblLook w:val="04A0" w:firstRow="1" w:lastRow="0" w:firstColumn="1" w:lastColumn="0" w:noHBand="0" w:noVBand="1"/>
            </w:tblPr>
            <w:tblGrid>
              <w:gridCol w:w="1947"/>
              <w:gridCol w:w="1575"/>
              <w:gridCol w:w="3027"/>
              <w:gridCol w:w="1680"/>
              <w:gridCol w:w="1554"/>
              <w:gridCol w:w="702"/>
            </w:tblGrid>
            <w:tr w:rsidR="005F2CD2" w:rsidRPr="00E12072" w14:paraId="08364E69" w14:textId="77777777" w:rsidTr="00640A24">
              <w:tc>
                <w:tcPr>
                  <w:tcW w:w="1980" w:type="dxa"/>
                  <w:vAlign w:val="center"/>
                </w:tcPr>
                <w:p w14:paraId="685E329B" w14:textId="77777777" w:rsidR="005F2CD2" w:rsidRPr="00E12072" w:rsidRDefault="005F2CD2" w:rsidP="005F2CD2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12072">
                    <w:rPr>
                      <w:sz w:val="24"/>
                      <w:szCs w:val="24"/>
                    </w:rPr>
                    <w:t>Бюджет</w:t>
                  </w:r>
                  <w:proofErr w:type="spellEnd"/>
                  <w:r w:rsidRPr="00E12072">
                    <w:rPr>
                      <w:sz w:val="24"/>
                      <w:szCs w:val="24"/>
                    </w:rPr>
                    <w:t xml:space="preserve"> \ </w:t>
                  </w:r>
                  <w:proofErr w:type="spellStart"/>
                  <w:r w:rsidRPr="00E12072">
                    <w:rPr>
                      <w:sz w:val="24"/>
                      <w:szCs w:val="24"/>
                    </w:rPr>
                    <w:t>Внебюджетные</w:t>
                  </w:r>
                  <w:proofErr w:type="spellEnd"/>
                  <w:r w:rsidRPr="00E1207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2072">
                    <w:rPr>
                      <w:sz w:val="24"/>
                      <w:szCs w:val="24"/>
                    </w:rPr>
                    <w:t>средств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00C8414C" w14:textId="77777777" w:rsidR="005F2CD2" w:rsidRPr="00E12072" w:rsidRDefault="005F2CD2" w:rsidP="005F2CD2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12072">
                    <w:rPr>
                      <w:sz w:val="24"/>
                      <w:szCs w:val="24"/>
                    </w:rPr>
                    <w:t>Тип</w:t>
                  </w:r>
                  <w:proofErr w:type="spellEnd"/>
                  <w:r w:rsidRPr="00E1207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2072">
                    <w:rPr>
                      <w:sz w:val="24"/>
                      <w:szCs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3124" w:type="dxa"/>
                  <w:vAlign w:val="center"/>
                </w:tcPr>
                <w:p w14:paraId="1D7DC40C" w14:textId="77777777" w:rsidR="005F2CD2" w:rsidRPr="00E12072" w:rsidRDefault="005F2CD2" w:rsidP="005F2CD2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12072">
                    <w:rPr>
                      <w:sz w:val="24"/>
                      <w:szCs w:val="24"/>
                    </w:rPr>
                    <w:t>Код</w:t>
                  </w:r>
                  <w:proofErr w:type="spellEnd"/>
                  <w:r w:rsidRPr="00E1207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2072">
                    <w:rPr>
                      <w:sz w:val="24"/>
                      <w:szCs w:val="24"/>
                    </w:rPr>
                    <w:t>бюджетной</w:t>
                  </w:r>
                  <w:proofErr w:type="spellEnd"/>
                  <w:r w:rsidRPr="00E1207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2072">
                    <w:rPr>
                      <w:sz w:val="24"/>
                      <w:szCs w:val="24"/>
                    </w:rPr>
                    <w:t>классификации</w:t>
                  </w:r>
                  <w:proofErr w:type="spellEnd"/>
                  <w:r w:rsidRPr="00E1207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2072">
                    <w:rPr>
                      <w:sz w:val="24"/>
                      <w:szCs w:val="24"/>
                    </w:rPr>
                    <w:t>расходов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7CD6C61E" w14:textId="77777777" w:rsidR="005F2CD2" w:rsidRPr="00E12072" w:rsidRDefault="005F2CD2" w:rsidP="005F2CD2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12072">
                    <w:rPr>
                      <w:sz w:val="24"/>
                      <w:szCs w:val="24"/>
                    </w:rPr>
                    <w:t>Сумма</w:t>
                  </w:r>
                  <w:proofErr w:type="spellEnd"/>
                  <w:r w:rsidRPr="00E1207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2072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E1207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7B565C" w14:textId="77777777" w:rsidR="005F2CD2" w:rsidRPr="00E12072" w:rsidRDefault="005F2CD2" w:rsidP="005F2CD2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12072">
                    <w:rPr>
                      <w:sz w:val="24"/>
                      <w:szCs w:val="24"/>
                    </w:rPr>
                    <w:t>Лицевой</w:t>
                  </w:r>
                  <w:proofErr w:type="spellEnd"/>
                  <w:r w:rsidRPr="00E1207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2072">
                    <w:rPr>
                      <w:sz w:val="24"/>
                      <w:szCs w:val="24"/>
                    </w:rPr>
                    <w:t>счет</w:t>
                  </w:r>
                  <w:proofErr w:type="spellEnd"/>
                </w:p>
              </w:tc>
              <w:tc>
                <w:tcPr>
                  <w:tcW w:w="704" w:type="dxa"/>
                  <w:vAlign w:val="center"/>
                </w:tcPr>
                <w:p w14:paraId="54ACE767" w14:textId="77777777" w:rsidR="005F2CD2" w:rsidRPr="00E12072" w:rsidRDefault="005F2CD2" w:rsidP="005F2CD2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12072">
                    <w:rPr>
                      <w:sz w:val="24"/>
                      <w:szCs w:val="24"/>
                    </w:rPr>
                    <w:t>Год</w:t>
                  </w:r>
                  <w:proofErr w:type="spellEnd"/>
                </w:p>
              </w:tc>
            </w:tr>
            <w:tr w:rsidR="005F2CD2" w:rsidRPr="00E12072" w14:paraId="499AA12A" w14:textId="77777777" w:rsidTr="00640A24">
              <w:tc>
                <w:tcPr>
                  <w:tcW w:w="1980" w:type="dxa"/>
                  <w:vAlign w:val="center"/>
                </w:tcPr>
                <w:p w14:paraId="266ACC84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val="ru-RU" w:eastAsia="ar-SA"/>
                    </w:rPr>
                  </w:pPr>
                  <w:r w:rsidRPr="00E12072">
                    <w:rPr>
                      <w:sz w:val="24"/>
                      <w:szCs w:val="24"/>
                      <w:lang w:val="ru-RU" w:eastAsia="ar-SA"/>
                    </w:rPr>
                    <w:t>Городской округ Электросталь Московской област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6A34AA89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val="ru-RU" w:eastAsia="ar-SA"/>
                    </w:rPr>
                  </w:pPr>
                  <w:r w:rsidRPr="00E12072">
                    <w:rPr>
                      <w:sz w:val="24"/>
                      <w:szCs w:val="24"/>
                      <w:lang w:val="ru-RU" w:eastAsia="ar-SA"/>
                    </w:rPr>
                    <w:t>Средства бюджета Московской области - Субсидии</w:t>
                  </w:r>
                </w:p>
              </w:tc>
              <w:tc>
                <w:tcPr>
                  <w:tcW w:w="3124" w:type="dxa"/>
                  <w:vAlign w:val="center"/>
                </w:tcPr>
                <w:p w14:paraId="017F27A9" w14:textId="77777777" w:rsidR="005F2CD2" w:rsidRPr="00E21724" w:rsidRDefault="005F2CD2" w:rsidP="005F2CD2">
                  <w:pPr>
                    <w:suppressAutoHyphens/>
                    <w:rPr>
                      <w:sz w:val="24"/>
                      <w:szCs w:val="24"/>
                    </w:rPr>
                  </w:pPr>
                  <w:r w:rsidRPr="00457D3E">
                    <w:rPr>
                      <w:sz w:val="24"/>
                      <w:szCs w:val="24"/>
                      <w:lang w:eastAsia="ar-SA"/>
                    </w:rPr>
                    <w:t>377 0502 10301SТ03Ж 414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21225D" w14:textId="77777777" w:rsidR="005F2CD2" w:rsidRPr="0063733F" w:rsidRDefault="005F2CD2" w:rsidP="005F2CD2">
                  <w:pPr>
                    <w:suppressAutoHyphens/>
                    <w:rPr>
                      <w:sz w:val="24"/>
                      <w:szCs w:val="24"/>
                      <w:shd w:val="clear" w:color="auto" w:fill="FFFFFF"/>
                      <w:lang w:val="ru-RU" w:eastAsia="ar-SA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  <w:lang w:val="ru-RU" w:eastAsia="ar-SA"/>
                    </w:rPr>
                    <w:t>45 360 852,19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300475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</w:rPr>
                  </w:pPr>
                  <w:r w:rsidRPr="00E12072">
                    <w:rPr>
                      <w:sz w:val="24"/>
                      <w:szCs w:val="24"/>
                      <w:shd w:val="clear" w:color="auto" w:fill="FFFFFF"/>
                      <w:lang w:eastAsia="ar-SA"/>
                    </w:rPr>
                    <w:t>03377541040</w:t>
                  </w:r>
                </w:p>
              </w:tc>
              <w:tc>
                <w:tcPr>
                  <w:tcW w:w="704" w:type="dxa"/>
                  <w:vAlign w:val="center"/>
                </w:tcPr>
                <w:p w14:paraId="0D27C419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E12072">
                    <w:rPr>
                      <w:sz w:val="24"/>
                      <w:szCs w:val="24"/>
                    </w:rPr>
                    <w:t>2025</w:t>
                  </w:r>
                </w:p>
              </w:tc>
            </w:tr>
            <w:tr w:rsidR="005F2CD2" w:rsidRPr="00E12072" w14:paraId="2F1D55AD" w14:textId="77777777" w:rsidTr="00640A24">
              <w:tc>
                <w:tcPr>
                  <w:tcW w:w="1980" w:type="dxa"/>
                  <w:vAlign w:val="center"/>
                </w:tcPr>
                <w:p w14:paraId="4C2596EF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val="ru-RU" w:eastAsia="ar-SA"/>
                    </w:rPr>
                  </w:pPr>
                  <w:r w:rsidRPr="00E12072">
                    <w:rPr>
                      <w:sz w:val="24"/>
                      <w:szCs w:val="24"/>
                      <w:lang w:val="ru-RU" w:eastAsia="ar-SA"/>
                    </w:rPr>
                    <w:t>Городской округ Электросталь Московской област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591C1E06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12072">
                    <w:rPr>
                      <w:sz w:val="24"/>
                      <w:szCs w:val="24"/>
                      <w:lang w:eastAsia="ar-SA"/>
                    </w:rPr>
                    <w:t>Собственные</w:t>
                  </w:r>
                  <w:proofErr w:type="spellEnd"/>
                  <w:r w:rsidRPr="00E12072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E12072">
                    <w:rPr>
                      <w:sz w:val="24"/>
                      <w:szCs w:val="24"/>
                      <w:lang w:eastAsia="ar-SA"/>
                    </w:rPr>
                    <w:t>средства</w:t>
                  </w:r>
                  <w:proofErr w:type="spellEnd"/>
                </w:p>
              </w:tc>
              <w:tc>
                <w:tcPr>
                  <w:tcW w:w="3124" w:type="dxa"/>
                  <w:vAlign w:val="center"/>
                </w:tcPr>
                <w:p w14:paraId="26B8A5CC" w14:textId="77777777" w:rsidR="005F2CD2" w:rsidRPr="00E21724" w:rsidRDefault="005F2CD2" w:rsidP="005F2CD2">
                  <w:pPr>
                    <w:suppressAutoHyphens/>
                    <w:rPr>
                      <w:sz w:val="24"/>
                      <w:szCs w:val="24"/>
                    </w:rPr>
                  </w:pPr>
                  <w:r w:rsidRPr="00457D3E">
                    <w:rPr>
                      <w:sz w:val="24"/>
                      <w:szCs w:val="24"/>
                      <w:lang w:eastAsia="ar-SA"/>
                    </w:rPr>
                    <w:t>377 0502 10301SТ03Ж 414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BD3FE1" w14:textId="77777777" w:rsidR="005F2CD2" w:rsidRPr="0063733F" w:rsidRDefault="005F2CD2" w:rsidP="005F2CD2">
                  <w:pPr>
                    <w:suppressAutoHyphens/>
                    <w:rPr>
                      <w:sz w:val="24"/>
                      <w:szCs w:val="24"/>
                      <w:shd w:val="clear" w:color="auto" w:fill="FFFFFF"/>
                      <w:lang w:val="ru-RU" w:eastAsia="ar-SA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5 608 033,93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485A21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</w:rPr>
                  </w:pPr>
                  <w:r w:rsidRPr="00E12072">
                    <w:rPr>
                      <w:sz w:val="24"/>
                      <w:szCs w:val="24"/>
                      <w:shd w:val="clear" w:color="auto" w:fill="FFFFFF"/>
                      <w:lang w:eastAsia="ar-SA"/>
                    </w:rPr>
                    <w:t>03377541040</w:t>
                  </w:r>
                </w:p>
              </w:tc>
              <w:tc>
                <w:tcPr>
                  <w:tcW w:w="704" w:type="dxa"/>
                  <w:vAlign w:val="center"/>
                </w:tcPr>
                <w:p w14:paraId="61B67116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E12072">
                    <w:rPr>
                      <w:sz w:val="24"/>
                      <w:szCs w:val="24"/>
                    </w:rPr>
                    <w:t>2025</w:t>
                  </w:r>
                </w:p>
              </w:tc>
            </w:tr>
            <w:tr w:rsidR="005F2CD2" w:rsidRPr="00E12072" w14:paraId="18FE2D20" w14:textId="77777777" w:rsidTr="00640A24">
              <w:tc>
                <w:tcPr>
                  <w:tcW w:w="1980" w:type="dxa"/>
                  <w:vAlign w:val="center"/>
                </w:tcPr>
                <w:p w14:paraId="136C8AEB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val="ru-RU" w:eastAsia="ar-SA"/>
                    </w:rPr>
                  </w:pPr>
                  <w:r w:rsidRPr="00E12072">
                    <w:rPr>
                      <w:sz w:val="24"/>
                      <w:szCs w:val="24"/>
                      <w:lang w:val="ru-RU" w:eastAsia="ar-SA"/>
                    </w:rPr>
                    <w:t>Городской округ Электросталь Московской област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1A0E45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val="ru-RU" w:eastAsia="ar-SA"/>
                    </w:rPr>
                  </w:pPr>
                  <w:r w:rsidRPr="00E12072">
                    <w:rPr>
                      <w:sz w:val="24"/>
                      <w:szCs w:val="24"/>
                      <w:lang w:val="ru-RU" w:eastAsia="ar-SA"/>
                    </w:rPr>
                    <w:t>Средства бюджета Московской области - Субсидии</w:t>
                  </w:r>
                </w:p>
              </w:tc>
              <w:tc>
                <w:tcPr>
                  <w:tcW w:w="3124" w:type="dxa"/>
                  <w:vAlign w:val="center"/>
                </w:tcPr>
                <w:p w14:paraId="70A2500B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</w:rPr>
                  </w:pPr>
                  <w:r w:rsidRPr="00E12072">
                    <w:rPr>
                      <w:sz w:val="24"/>
                      <w:szCs w:val="24"/>
                      <w:lang w:eastAsia="ar-SA"/>
                    </w:rPr>
                    <w:t>377050210301S4140414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E5B42E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shd w:val="clear" w:color="auto" w:fill="FFFFFF"/>
                      <w:lang w:eastAsia="ar-SA"/>
                    </w:rPr>
                  </w:pPr>
                  <w:r w:rsidRPr="00E12072">
                    <w:rPr>
                      <w:sz w:val="24"/>
                      <w:szCs w:val="24"/>
                    </w:rPr>
                    <w:t>6 089 692,3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3DF7B2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</w:rPr>
                  </w:pPr>
                  <w:r w:rsidRPr="00E12072">
                    <w:rPr>
                      <w:sz w:val="24"/>
                      <w:szCs w:val="24"/>
                      <w:shd w:val="clear" w:color="auto" w:fill="FFFFFF"/>
                      <w:lang w:eastAsia="ar-SA"/>
                    </w:rPr>
                    <w:t>03377541040</w:t>
                  </w:r>
                </w:p>
              </w:tc>
              <w:tc>
                <w:tcPr>
                  <w:tcW w:w="704" w:type="dxa"/>
                  <w:vAlign w:val="center"/>
                </w:tcPr>
                <w:p w14:paraId="345416DF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E12072">
                    <w:rPr>
                      <w:sz w:val="24"/>
                      <w:szCs w:val="24"/>
                    </w:rPr>
                    <w:t>2024</w:t>
                  </w:r>
                </w:p>
              </w:tc>
            </w:tr>
            <w:tr w:rsidR="005F2CD2" w:rsidRPr="00E12072" w14:paraId="2CAB0B97" w14:textId="77777777" w:rsidTr="00640A24">
              <w:tc>
                <w:tcPr>
                  <w:tcW w:w="1980" w:type="dxa"/>
                  <w:vAlign w:val="center"/>
                </w:tcPr>
                <w:p w14:paraId="6A15DC5F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val="ru-RU" w:eastAsia="ar-SA"/>
                    </w:rPr>
                  </w:pPr>
                  <w:r w:rsidRPr="00E12072">
                    <w:rPr>
                      <w:sz w:val="24"/>
                      <w:szCs w:val="24"/>
                      <w:lang w:val="ru-RU" w:eastAsia="ar-SA"/>
                    </w:rPr>
                    <w:lastRenderedPageBreak/>
                    <w:t>Городской округ Электросталь Московской област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B407BE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12072">
                    <w:rPr>
                      <w:sz w:val="24"/>
                      <w:szCs w:val="24"/>
                      <w:lang w:eastAsia="ar-SA"/>
                    </w:rPr>
                    <w:t>Собственные</w:t>
                  </w:r>
                  <w:proofErr w:type="spellEnd"/>
                  <w:r w:rsidRPr="00E12072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E12072">
                    <w:rPr>
                      <w:sz w:val="24"/>
                      <w:szCs w:val="24"/>
                      <w:lang w:eastAsia="ar-SA"/>
                    </w:rPr>
                    <w:t>средства</w:t>
                  </w:r>
                  <w:proofErr w:type="spellEnd"/>
                </w:p>
              </w:tc>
              <w:tc>
                <w:tcPr>
                  <w:tcW w:w="3124" w:type="dxa"/>
                  <w:vAlign w:val="center"/>
                </w:tcPr>
                <w:p w14:paraId="0C99FF0F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</w:rPr>
                  </w:pPr>
                  <w:r w:rsidRPr="00E12072">
                    <w:rPr>
                      <w:sz w:val="24"/>
                      <w:szCs w:val="24"/>
                      <w:lang w:eastAsia="ar-SA"/>
                    </w:rPr>
                    <w:t>377050210301S4140414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DA9FAB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shd w:val="clear" w:color="auto" w:fill="FFFFFF"/>
                      <w:lang w:eastAsia="ar-SA"/>
                    </w:rPr>
                  </w:pPr>
                  <w:r w:rsidRPr="00E12072">
                    <w:rPr>
                      <w:sz w:val="24"/>
                      <w:szCs w:val="24"/>
                    </w:rPr>
                    <w:t>2 095 378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2C25F6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</w:rPr>
                  </w:pPr>
                  <w:r w:rsidRPr="00E12072">
                    <w:rPr>
                      <w:sz w:val="24"/>
                      <w:szCs w:val="24"/>
                      <w:shd w:val="clear" w:color="auto" w:fill="FFFFFF"/>
                      <w:lang w:eastAsia="ar-SA"/>
                    </w:rPr>
                    <w:t>03377541040</w:t>
                  </w:r>
                </w:p>
              </w:tc>
              <w:tc>
                <w:tcPr>
                  <w:tcW w:w="704" w:type="dxa"/>
                  <w:vAlign w:val="center"/>
                </w:tcPr>
                <w:p w14:paraId="38B902BE" w14:textId="77777777" w:rsidR="005F2CD2" w:rsidRPr="00E12072" w:rsidRDefault="005F2CD2" w:rsidP="005F2CD2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E12072">
                    <w:rPr>
                      <w:sz w:val="24"/>
                      <w:szCs w:val="24"/>
                    </w:rPr>
                    <w:t>2024</w:t>
                  </w:r>
                </w:p>
              </w:tc>
            </w:tr>
          </w:tbl>
          <w:p w14:paraId="38E87C8B" w14:textId="77777777" w:rsidR="005F2CD2" w:rsidRDefault="005F2CD2" w:rsidP="005F2CD2">
            <w:pPr>
              <w:pStyle w:val="Default"/>
              <w:spacing w:line="242" w:lineRule="auto"/>
              <w:jc w:val="both"/>
            </w:pPr>
          </w:p>
          <w:p w14:paraId="43A510CE" w14:textId="4F236FF4" w:rsidR="00835508" w:rsidRPr="0010041B" w:rsidRDefault="00835508" w:rsidP="005F2CD2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2CD2" w:rsidRPr="0000585E" w14:paraId="46FD53B0" w14:textId="77777777" w:rsidTr="003C241E">
        <w:trPr>
          <w:trHeight w:val="380"/>
        </w:trPr>
        <w:tc>
          <w:tcPr>
            <w:tcW w:w="311" w:type="dxa"/>
          </w:tcPr>
          <w:p w14:paraId="070ED390" w14:textId="5E6235F2" w:rsidR="005F2CD2" w:rsidRPr="0000585E" w:rsidRDefault="003C241E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59" w:type="dxa"/>
          </w:tcPr>
          <w:p w14:paraId="5ED6F3F5" w14:textId="77777777" w:rsidR="005F2CD2" w:rsidRPr="0000585E" w:rsidRDefault="005F2CD2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759E421" w14:textId="77777777" w:rsidR="005F2CD2" w:rsidRPr="0000585E" w:rsidRDefault="005F2CD2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8" w:type="dxa"/>
          </w:tcPr>
          <w:p w14:paraId="02D84B99" w14:textId="27A6FEAC" w:rsidR="005F2CD2" w:rsidRPr="0000585E" w:rsidRDefault="005F2CD2" w:rsidP="005F2CD2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иложение №1 к Контракту </w:t>
            </w:r>
            <w:r w:rsidRPr="0000585E">
              <w:rPr>
                <w:rFonts w:ascii="Times New Roman" w:eastAsia="Calibri" w:hAnsi="Times New Roman" w:cs="Times New Roman"/>
                <w:sz w:val="24"/>
                <w:szCs w:val="24"/>
              </w:rPr>
              <w:t>«Сведения об объектах закупки»</w:t>
            </w:r>
            <w:r w:rsidRPr="0000585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ложить в следующей редакции:</w:t>
            </w:r>
          </w:p>
          <w:p w14:paraId="6F4E91C4" w14:textId="77777777" w:rsidR="005F2CD2" w:rsidRPr="0000585E" w:rsidRDefault="005F2CD2" w:rsidP="005F2CD2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«Таблица 1. 1»</w:t>
            </w:r>
          </w:p>
          <w:tbl>
            <w:tblPr>
              <w:tblW w:w="15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038"/>
              <w:gridCol w:w="1055"/>
              <w:gridCol w:w="1386"/>
              <w:gridCol w:w="1276"/>
              <w:gridCol w:w="1462"/>
              <w:gridCol w:w="1052"/>
              <w:gridCol w:w="848"/>
              <w:gridCol w:w="739"/>
              <w:gridCol w:w="1462"/>
              <w:gridCol w:w="1462"/>
              <w:gridCol w:w="1001"/>
            </w:tblGrid>
            <w:tr w:rsidR="005F2CD2" w:rsidRPr="0000585E" w14:paraId="55DE6728" w14:textId="77777777" w:rsidTr="00640A24">
              <w:trPr>
                <w:cantSplit/>
                <w:tblHeader/>
              </w:trPr>
              <w:tc>
                <w:tcPr>
                  <w:tcW w:w="959" w:type="dxa"/>
                  <w:vAlign w:val="center"/>
                </w:tcPr>
                <w:p w14:paraId="4A250AA7" w14:textId="77777777" w:rsidR="005F2CD2" w:rsidRPr="0000585E" w:rsidRDefault="005F2CD2" w:rsidP="005F2CD2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  <w:p w14:paraId="0A16953E" w14:textId="77777777" w:rsidR="005F2CD2" w:rsidRPr="0000585E" w:rsidRDefault="005F2CD2" w:rsidP="005F2CD2">
                  <w:pPr>
                    <w:pStyle w:val="af4"/>
                    <w:keepNext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1F682692" w14:textId="77777777" w:rsidR="005F2CD2" w:rsidRPr="0000585E" w:rsidRDefault="005F2CD2" w:rsidP="005F2CD2">
                  <w:pPr>
                    <w:pStyle w:val="af4"/>
                    <w:keepNext/>
                    <w:jc w:val="center"/>
                    <w:rPr>
                      <w:b/>
                    </w:rPr>
                  </w:pPr>
                  <w:r w:rsidRPr="0000585E">
                    <w:rPr>
                      <w:b/>
                    </w:rPr>
                    <w:t xml:space="preserve">Наименование объекта закупки по </w:t>
                  </w:r>
                  <w:r w:rsidRPr="0000585E">
                    <w:rPr>
                      <w:rStyle w:val="12"/>
                      <w:rFonts w:eastAsiaTheme="minorHAnsi"/>
                    </w:rPr>
                    <w:t xml:space="preserve">ОКПД </w:t>
                  </w:r>
                  <w:proofErr w:type="gramStart"/>
                  <w:r w:rsidRPr="0000585E">
                    <w:rPr>
                      <w:rStyle w:val="12"/>
                      <w:rFonts w:eastAsiaTheme="minorHAnsi"/>
                    </w:rPr>
                    <w:t>2</w:t>
                  </w:r>
                  <w:r w:rsidRPr="0000585E">
                    <w:rPr>
                      <w:b/>
                    </w:rPr>
                    <w:t xml:space="preserve">  </w:t>
                  </w:r>
                  <w:r w:rsidRPr="0000585E">
                    <w:rPr>
                      <w:rStyle w:val="12"/>
                      <w:rFonts w:eastAsiaTheme="minorHAnsi"/>
                    </w:rPr>
                    <w:t>/</w:t>
                  </w:r>
                  <w:proofErr w:type="gramEnd"/>
                  <w:r w:rsidRPr="0000585E">
                    <w:rPr>
                      <w:rStyle w:val="12"/>
                      <w:rFonts w:eastAsiaTheme="minorHAnsi"/>
                    </w:rPr>
                    <w:t xml:space="preserve"> КТРУ</w:t>
                  </w:r>
                </w:p>
              </w:tc>
              <w:tc>
                <w:tcPr>
                  <w:tcW w:w="1451" w:type="dxa"/>
                  <w:vAlign w:val="center"/>
                </w:tcPr>
                <w:p w14:paraId="799C679B" w14:textId="77777777" w:rsidR="005F2CD2" w:rsidRPr="0000585E" w:rsidRDefault="005F2CD2" w:rsidP="005F2CD2">
                  <w:pPr>
                    <w:pStyle w:val="11"/>
                    <w:keepNext/>
                    <w:jc w:val="center"/>
                  </w:pPr>
                  <w:r w:rsidRPr="0000585E">
                    <w:rPr>
                      <w:lang w:val="en-US"/>
                    </w:rPr>
                    <w:t>КОЗ2 / КОЗ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3FAAD6" w14:textId="77777777" w:rsidR="005F2CD2" w:rsidRPr="0000585E" w:rsidRDefault="005F2CD2" w:rsidP="005F2CD2">
                  <w:pPr>
                    <w:pStyle w:val="11"/>
                    <w:keepNext/>
                    <w:jc w:val="center"/>
                  </w:pPr>
                  <w:r w:rsidRPr="0000585E">
                    <w:t>Детализированное наименование объекта закупки в соответствии с планом-графиком/контрактом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897B3B" w14:textId="77777777" w:rsidR="005F2CD2" w:rsidRPr="0000585E" w:rsidRDefault="005F2CD2" w:rsidP="005F2CD2">
                  <w:pPr>
                    <w:pStyle w:val="11"/>
                    <w:keepNext/>
                    <w:jc w:val="center"/>
                  </w:pPr>
                  <w:proofErr w:type="spellStart"/>
                  <w:r w:rsidRPr="0000585E">
                    <w:rPr>
                      <w:lang w:val="en-US"/>
                    </w:rPr>
                    <w:t>Цена</w:t>
                  </w:r>
                  <w:proofErr w:type="spellEnd"/>
                  <w:r w:rsidRPr="0000585E">
                    <w:rPr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lang w:val="en-US"/>
                    </w:rPr>
                    <w:t>единицы</w:t>
                  </w:r>
                  <w:proofErr w:type="spellEnd"/>
                  <w:r w:rsidRPr="0000585E">
                    <w:rPr>
                      <w:lang w:val="en-US"/>
                    </w:rPr>
                    <w:t xml:space="preserve">, </w:t>
                  </w:r>
                  <w:proofErr w:type="spellStart"/>
                  <w:r w:rsidRPr="0000585E">
                    <w:rPr>
                      <w:lang w:val="en-US"/>
                    </w:rPr>
                    <w:t>руб</w:t>
                  </w:r>
                  <w:proofErr w:type="spellEnd"/>
                  <w:r w:rsidRPr="0000585E">
                    <w:t xml:space="preserve"> *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4955B6" w14:textId="77777777" w:rsidR="005F2CD2" w:rsidRPr="0000585E" w:rsidRDefault="005F2CD2" w:rsidP="005F2CD2">
                  <w:pPr>
                    <w:pStyle w:val="11"/>
                    <w:keepNext/>
                    <w:jc w:val="center"/>
                  </w:pPr>
                  <w:r w:rsidRPr="0000585E">
                    <w:t>Количество</w:t>
                  </w:r>
                </w:p>
              </w:tc>
              <w:tc>
                <w:tcPr>
                  <w:tcW w:w="1275" w:type="dxa"/>
                  <w:vAlign w:val="center"/>
                </w:tcPr>
                <w:p w14:paraId="6669EFB8" w14:textId="77777777" w:rsidR="005F2CD2" w:rsidRPr="0000585E" w:rsidRDefault="005F2CD2" w:rsidP="005F2CD2">
                  <w:pPr>
                    <w:pStyle w:val="11"/>
                    <w:keepNext/>
                    <w:jc w:val="center"/>
                  </w:pPr>
                  <w:r w:rsidRPr="0000585E">
                    <w:t>Единицы измерения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1E666D" w14:textId="77777777" w:rsidR="005F2CD2" w:rsidRPr="0000585E" w:rsidRDefault="005F2CD2" w:rsidP="005F2CD2">
                  <w:pPr>
                    <w:pStyle w:val="11"/>
                    <w:keepNext/>
                    <w:jc w:val="center"/>
                    <w:rPr>
                      <w:lang w:val="en-US"/>
                    </w:rPr>
                  </w:pPr>
                  <w:r w:rsidRPr="0000585E">
                    <w:t>Размер НДС</w:t>
                  </w:r>
                </w:p>
              </w:tc>
              <w:tc>
                <w:tcPr>
                  <w:tcW w:w="1560" w:type="dxa"/>
                  <w:vAlign w:val="center"/>
                </w:tcPr>
                <w:p w14:paraId="6E4C0B62" w14:textId="77777777" w:rsidR="005F2CD2" w:rsidRPr="0000585E" w:rsidRDefault="005F2CD2" w:rsidP="005F2CD2">
                  <w:pPr>
                    <w:pStyle w:val="11"/>
                    <w:keepNext/>
                    <w:jc w:val="center"/>
                  </w:pPr>
                  <w:r w:rsidRPr="0000585E">
                    <w:t>Общая стоимость без НДС, руб.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5D99BF" w14:textId="77777777" w:rsidR="005F2CD2" w:rsidRPr="0000585E" w:rsidRDefault="005F2CD2" w:rsidP="005F2CD2">
                  <w:pPr>
                    <w:pStyle w:val="11"/>
                    <w:keepNext/>
                    <w:jc w:val="center"/>
                  </w:pPr>
                  <w:r w:rsidRPr="0000585E">
                    <w:t>Размер НДС, руб.</w:t>
                  </w:r>
                </w:p>
              </w:tc>
              <w:tc>
                <w:tcPr>
                  <w:tcW w:w="1457" w:type="dxa"/>
                  <w:vAlign w:val="center"/>
                </w:tcPr>
                <w:p w14:paraId="7FE02AFF" w14:textId="77777777" w:rsidR="005F2CD2" w:rsidRPr="0000585E" w:rsidRDefault="005F2CD2" w:rsidP="005F2CD2">
                  <w:pPr>
                    <w:pStyle w:val="11"/>
                    <w:keepNext/>
                    <w:jc w:val="center"/>
                    <w:rPr>
                      <w:lang w:val="en-US"/>
                    </w:rPr>
                  </w:pPr>
                  <w:r w:rsidRPr="0000585E">
                    <w:t>Общая стоимость, руб.</w:t>
                  </w:r>
                </w:p>
              </w:tc>
            </w:tr>
            <w:tr w:rsidR="005F2CD2" w:rsidRPr="0000585E" w14:paraId="058E07DE" w14:textId="77777777" w:rsidTr="00640A24">
              <w:tc>
                <w:tcPr>
                  <w:tcW w:w="959" w:type="dxa"/>
                  <w:tcBorders>
                    <w:bottom w:val="single" w:sz="4" w:space="0" w:color="auto"/>
                  </w:tcBorders>
                  <w:vAlign w:val="center"/>
                </w:tcPr>
                <w:p w14:paraId="5028405F" w14:textId="77777777" w:rsidR="005F2CD2" w:rsidRPr="0000585E" w:rsidRDefault="005F2CD2" w:rsidP="005F2CD2">
                  <w:pPr>
                    <w:pStyle w:val="af4"/>
                    <w:jc w:val="center"/>
                  </w:pPr>
                  <w:r w:rsidRPr="0000585E">
                    <w:t xml:space="preserve"> </w:t>
                  </w:r>
                </w:p>
                <w:p w14:paraId="333A6A5C" w14:textId="77777777" w:rsidR="005F2CD2" w:rsidRPr="0000585E" w:rsidRDefault="005F2CD2" w:rsidP="005F2CD2">
                  <w:pPr>
                    <w:pStyle w:val="af4"/>
                    <w:jc w:val="center"/>
                  </w:pPr>
                  <w:r w:rsidRPr="0000585E">
                    <w:t>1</w:t>
                  </w:r>
                </w:p>
              </w:tc>
              <w:tc>
                <w:tcPr>
                  <w:tcW w:w="1526" w:type="dxa"/>
                  <w:tcBorders>
                    <w:bottom w:val="single" w:sz="4" w:space="0" w:color="auto"/>
                  </w:tcBorders>
                  <w:vAlign w:val="center"/>
                </w:tcPr>
                <w:p w14:paraId="630F09D6" w14:textId="77777777" w:rsidR="005F2CD2" w:rsidRPr="0000585E" w:rsidRDefault="005F2CD2" w:rsidP="005F2CD2">
                  <w:pPr>
                    <w:pStyle w:val="af4"/>
                    <w:jc w:val="center"/>
                  </w:pPr>
                  <w:r w:rsidRPr="0000585E">
                    <w:t xml:space="preserve"> </w:t>
                  </w:r>
                </w:p>
                <w:p w14:paraId="52F93C58" w14:textId="77777777" w:rsidR="005F2CD2" w:rsidRPr="0000585E" w:rsidRDefault="005F2CD2" w:rsidP="005F2CD2">
                  <w:pPr>
                    <w:pStyle w:val="af4"/>
                  </w:pPr>
                  <w:r w:rsidRPr="0000585E">
                    <w:t xml:space="preserve">41.20.40.900 - Работы строительные по возведению нежилых зданий и </w:t>
                  </w:r>
                  <w:r w:rsidRPr="0000585E">
                    <w:lastRenderedPageBreak/>
                    <w:t>сооружений прочие, не включенные в другие группировки</w:t>
                  </w:r>
                </w:p>
                <w:p w14:paraId="3E8CE17F" w14:textId="77777777" w:rsidR="005F2CD2" w:rsidRPr="0000585E" w:rsidRDefault="005F2CD2" w:rsidP="005F2CD2">
                  <w:pPr>
                    <w:pStyle w:val="af4"/>
                    <w:jc w:val="center"/>
                  </w:pP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DB3A3B2" w14:textId="77777777" w:rsidR="005F2CD2" w:rsidRPr="0000585E" w:rsidRDefault="005F2CD2" w:rsidP="005F2CD2">
                  <w:pPr>
                    <w:pStyle w:val="af4"/>
                    <w:jc w:val="center"/>
                  </w:pPr>
                  <w:r w:rsidRPr="0000585E">
                    <w:lastRenderedPageBreak/>
                    <w:t xml:space="preserve"> </w:t>
                  </w:r>
                </w:p>
                <w:p w14:paraId="2F9BC659" w14:textId="77777777" w:rsidR="005F2CD2" w:rsidRPr="0000585E" w:rsidRDefault="005F2CD2" w:rsidP="005F2CD2">
                  <w:pPr>
                    <w:pStyle w:val="af4"/>
                  </w:pPr>
                  <w:r w:rsidRPr="0000585E">
                    <w:t>31.204.04.12.01.01.001 / 03.24.01.01.02.06.01.01.01</w:t>
                  </w:r>
                </w:p>
                <w:p w14:paraId="06150047" w14:textId="77777777" w:rsidR="005F2CD2" w:rsidRPr="0000585E" w:rsidRDefault="005F2CD2" w:rsidP="005F2CD2">
                  <w:pPr>
                    <w:pStyle w:val="af4"/>
                    <w:keepNext/>
                    <w:rPr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6EB86341" w14:textId="77777777" w:rsidR="005F2CD2" w:rsidRPr="0000585E" w:rsidRDefault="005F2CD2" w:rsidP="005F2CD2">
                  <w:pPr>
                    <w:pStyle w:val="af4"/>
                    <w:jc w:val="center"/>
                  </w:pPr>
                  <w:r w:rsidRPr="0000585E">
                    <w:t xml:space="preserve"> </w:t>
                  </w:r>
                </w:p>
                <w:p w14:paraId="32C4AF0C" w14:textId="77777777" w:rsidR="005F2CD2" w:rsidRPr="0000585E" w:rsidRDefault="005F2CD2" w:rsidP="005F2CD2">
                  <w:pPr>
                    <w:pStyle w:val="af4"/>
                  </w:pPr>
                  <w:r w:rsidRPr="0000585E">
                    <w:t>Выполнение работ и оказание услуг, связанных с одновременным выполнени</w:t>
                  </w:r>
                  <w:r w:rsidRPr="0000585E">
                    <w:lastRenderedPageBreak/>
                    <w:t xml:space="preserve">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</w:t>
                  </w:r>
                  <w:r w:rsidRPr="0000585E">
                    <w:lastRenderedPageBreak/>
                    <w:t xml:space="preserve">«Блочно-модульная котельная 2,1МВт, взамен действующей г.о. Электросталь, с. </w:t>
                  </w:r>
                  <w:proofErr w:type="spellStart"/>
                  <w:r w:rsidRPr="0000585E">
                    <w:t>Иванисово</w:t>
                  </w:r>
                  <w:proofErr w:type="spellEnd"/>
                  <w:r w:rsidRPr="0000585E">
                    <w:t xml:space="preserve">, ул. Центральная Усадьба» / Выполнение работ и оказание услуг, связанных с одновременным выполнением инженерных изысканий, подготовкой проектной документации, </w:t>
                  </w:r>
                  <w:r w:rsidRPr="0000585E">
                    <w:lastRenderedPageBreak/>
                    <w:t xml:space="preserve">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Блочно-модульная котельная 2,1МВт, взамен действующей г.о. Электросталь, с. </w:t>
                  </w:r>
                  <w:proofErr w:type="spellStart"/>
                  <w:r w:rsidRPr="0000585E">
                    <w:lastRenderedPageBreak/>
                    <w:t>Иванисово</w:t>
                  </w:r>
                  <w:proofErr w:type="spellEnd"/>
                  <w:r w:rsidRPr="0000585E">
                    <w:t>, ул. Центральная Усадьба»</w:t>
                  </w:r>
                </w:p>
                <w:p w14:paraId="3E7C31B5" w14:textId="77777777" w:rsidR="005F2CD2" w:rsidRPr="0000585E" w:rsidRDefault="005F2CD2" w:rsidP="005F2CD2">
                  <w:pPr>
                    <w:pStyle w:val="af4"/>
                    <w:keepNext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3D8BB822" w14:textId="77777777" w:rsidR="005F2CD2" w:rsidRPr="0000585E" w:rsidRDefault="005F2CD2" w:rsidP="005F2CD2">
                  <w:pPr>
                    <w:pStyle w:val="af4"/>
                    <w:jc w:val="right"/>
                  </w:pPr>
                  <w:r w:rsidRPr="0000585E">
                    <w:lastRenderedPageBreak/>
                    <w:t xml:space="preserve"> </w:t>
                  </w:r>
                </w:p>
                <w:p w14:paraId="3423BFDA" w14:textId="77777777" w:rsidR="005F2CD2" w:rsidRPr="0000585E" w:rsidRDefault="005F2CD2" w:rsidP="005F2CD2">
                  <w:pPr>
                    <w:pStyle w:val="af4"/>
                    <w:jc w:val="right"/>
                  </w:pPr>
                  <w:r w:rsidRPr="0000585E">
                    <w:t>69 153 956,42000000000</w:t>
                  </w:r>
                </w:p>
                <w:p w14:paraId="5A83DD51" w14:textId="77777777" w:rsidR="005F2CD2" w:rsidRPr="0000585E" w:rsidRDefault="005F2CD2" w:rsidP="005F2CD2">
                  <w:pPr>
                    <w:pStyle w:val="af4"/>
                    <w:keepNext/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FCE6570" w14:textId="77777777" w:rsidR="005F2CD2" w:rsidRPr="0000585E" w:rsidRDefault="005F2CD2" w:rsidP="005F2CD2">
                  <w:pPr>
                    <w:pStyle w:val="af4"/>
                    <w:jc w:val="right"/>
                  </w:pPr>
                  <w:r w:rsidRPr="0000585E">
                    <w:t xml:space="preserve"> </w:t>
                  </w:r>
                </w:p>
                <w:p w14:paraId="7C163A92" w14:textId="77777777" w:rsidR="005F2CD2" w:rsidRPr="0000585E" w:rsidRDefault="005F2CD2" w:rsidP="005F2CD2">
                  <w:pPr>
                    <w:pStyle w:val="af4"/>
                    <w:jc w:val="right"/>
                  </w:pPr>
                  <w:r w:rsidRPr="0000585E">
                    <w:t>1,00000000000</w:t>
                  </w:r>
                </w:p>
                <w:p w14:paraId="7BD1FEC7" w14:textId="77777777" w:rsidR="005F2CD2" w:rsidRPr="0000585E" w:rsidRDefault="005F2CD2" w:rsidP="005F2CD2">
                  <w:pPr>
                    <w:pStyle w:val="af4"/>
                    <w:keepNext/>
                    <w:jc w:val="right"/>
                    <w:rPr>
                      <w:rFonts w:eastAsiaTheme="minorHAnsi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42280F5B" w14:textId="77777777" w:rsidR="005F2CD2" w:rsidRPr="0000585E" w:rsidRDefault="005F2CD2" w:rsidP="005F2CD2">
                  <w:pPr>
                    <w:pStyle w:val="af4"/>
                    <w:jc w:val="center"/>
                  </w:pPr>
                  <w:r w:rsidRPr="0000585E">
                    <w:t xml:space="preserve"> </w:t>
                  </w:r>
                </w:p>
                <w:p w14:paraId="15E1E1AA" w14:textId="77777777" w:rsidR="005F2CD2" w:rsidRPr="0000585E" w:rsidRDefault="005F2CD2" w:rsidP="005F2CD2">
                  <w:pPr>
                    <w:pStyle w:val="af4"/>
                  </w:pPr>
                  <w:r w:rsidRPr="0000585E">
                    <w:t>Условная единица</w:t>
                  </w:r>
                </w:p>
                <w:p w14:paraId="159AF4CD" w14:textId="77777777" w:rsidR="005F2CD2" w:rsidRPr="0000585E" w:rsidRDefault="005F2CD2" w:rsidP="005F2CD2">
                  <w:pPr>
                    <w:pStyle w:val="af4"/>
                    <w:keepNext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4AE1F3B" w14:textId="77777777" w:rsidR="005F2CD2" w:rsidRPr="0000585E" w:rsidRDefault="005F2CD2" w:rsidP="005F2CD2">
                  <w:pPr>
                    <w:pStyle w:val="af4"/>
                    <w:jc w:val="center"/>
                  </w:pPr>
                  <w:r w:rsidRPr="0000585E">
                    <w:t xml:space="preserve"> </w:t>
                  </w:r>
                </w:p>
                <w:p w14:paraId="56F11491" w14:textId="77777777" w:rsidR="005F2CD2" w:rsidRPr="0000585E" w:rsidRDefault="005F2CD2" w:rsidP="005F2CD2">
                  <w:pPr>
                    <w:pStyle w:val="af4"/>
                  </w:pPr>
                  <w:r w:rsidRPr="0000585E">
                    <w:t>20/120</w:t>
                  </w:r>
                </w:p>
                <w:p w14:paraId="79AEDB82" w14:textId="77777777" w:rsidR="005F2CD2" w:rsidRPr="0000585E" w:rsidRDefault="005F2CD2" w:rsidP="005F2CD2">
                  <w:pPr>
                    <w:pStyle w:val="af4"/>
                    <w:keepNext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44280C74" w14:textId="77777777" w:rsidR="005F2CD2" w:rsidRPr="0000585E" w:rsidRDefault="005F2CD2" w:rsidP="005F2CD2">
                  <w:pPr>
                    <w:pStyle w:val="af4"/>
                    <w:jc w:val="right"/>
                    <w:rPr>
                      <w:lang w:val="en-US"/>
                    </w:rPr>
                  </w:pPr>
                  <w:r w:rsidRPr="0000585E">
                    <w:rPr>
                      <w:lang w:val="en-US"/>
                    </w:rPr>
                    <w:t xml:space="preserve"> </w:t>
                  </w:r>
                </w:p>
                <w:p w14:paraId="4F728C4A" w14:textId="77777777" w:rsidR="005F2CD2" w:rsidRPr="0000585E" w:rsidRDefault="005F2CD2" w:rsidP="005F2CD2">
                  <w:pPr>
                    <w:pStyle w:val="af4"/>
                    <w:jc w:val="right"/>
                    <w:rPr>
                      <w:lang w:val="en-US"/>
                    </w:rPr>
                  </w:pPr>
                  <w:r w:rsidRPr="0000585E">
                    <w:rPr>
                      <w:lang w:val="en-US"/>
                    </w:rPr>
                    <w:t>57 628 297,020000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787CDE07" w14:textId="77777777" w:rsidR="005F2CD2" w:rsidRPr="0000585E" w:rsidRDefault="005F2CD2" w:rsidP="005F2CD2">
                  <w:pPr>
                    <w:pStyle w:val="af4"/>
                    <w:jc w:val="right"/>
                    <w:rPr>
                      <w:lang w:val="en-US"/>
                    </w:rPr>
                  </w:pPr>
                  <w:r w:rsidRPr="0000585E">
                    <w:rPr>
                      <w:lang w:val="en-US"/>
                    </w:rPr>
                    <w:t xml:space="preserve"> </w:t>
                  </w:r>
                </w:p>
                <w:p w14:paraId="695EA901" w14:textId="77777777" w:rsidR="005F2CD2" w:rsidRPr="0000585E" w:rsidRDefault="005F2CD2" w:rsidP="005F2CD2">
                  <w:pPr>
                    <w:pStyle w:val="af4"/>
                    <w:jc w:val="right"/>
                    <w:rPr>
                      <w:lang w:val="en-US"/>
                    </w:rPr>
                  </w:pPr>
                  <w:r w:rsidRPr="0000585E">
                    <w:rPr>
                      <w:lang w:val="en-US"/>
                    </w:rPr>
                    <w:t>11 525 659,40000000000</w:t>
                  </w:r>
                </w:p>
              </w:tc>
              <w:tc>
                <w:tcPr>
                  <w:tcW w:w="1457" w:type="dxa"/>
                  <w:tcBorders>
                    <w:bottom w:val="single" w:sz="4" w:space="0" w:color="auto"/>
                  </w:tcBorders>
                  <w:vAlign w:val="center"/>
                </w:tcPr>
                <w:p w14:paraId="6F866BF1" w14:textId="77777777" w:rsidR="005F2CD2" w:rsidRPr="0000585E" w:rsidRDefault="005F2CD2" w:rsidP="005F2CD2">
                  <w:pPr>
                    <w:pStyle w:val="af4"/>
                    <w:jc w:val="right"/>
                    <w:rPr>
                      <w:lang w:val="en-US"/>
                    </w:rPr>
                  </w:pPr>
                  <w:r w:rsidRPr="0000585E">
                    <w:rPr>
                      <w:lang w:val="en-US"/>
                    </w:rPr>
                    <w:t xml:space="preserve"> </w:t>
                  </w:r>
                </w:p>
                <w:p w14:paraId="12E801ED" w14:textId="77777777" w:rsidR="005F2CD2" w:rsidRPr="0000585E" w:rsidRDefault="005F2CD2" w:rsidP="005F2CD2">
                  <w:pPr>
                    <w:pStyle w:val="af4"/>
                    <w:jc w:val="right"/>
                    <w:rPr>
                      <w:lang w:val="en-US"/>
                    </w:rPr>
                  </w:pPr>
                  <w:r w:rsidRPr="0000585E">
                    <w:t>69 153 956,42</w:t>
                  </w:r>
                </w:p>
                <w:p w14:paraId="699EA0DC" w14:textId="77777777" w:rsidR="005F2CD2" w:rsidRPr="0000585E" w:rsidRDefault="005F2CD2" w:rsidP="005F2CD2">
                  <w:pPr>
                    <w:pStyle w:val="af4"/>
                    <w:keepNext/>
                    <w:jc w:val="right"/>
                    <w:rPr>
                      <w:lang w:val="en-US"/>
                    </w:rPr>
                  </w:pPr>
                </w:p>
              </w:tc>
            </w:tr>
            <w:tr w:rsidR="005F2CD2" w:rsidRPr="0000585E" w14:paraId="0059387E" w14:textId="77777777" w:rsidTr="00640A24">
              <w:trPr>
                <w:cantSplit/>
              </w:trPr>
              <w:tc>
                <w:tcPr>
                  <w:tcW w:w="15173" w:type="dxa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125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7"/>
                    <w:gridCol w:w="3849"/>
                    <w:gridCol w:w="3277"/>
                    <w:gridCol w:w="4118"/>
                  </w:tblGrid>
                  <w:tr w:rsidR="005F2CD2" w:rsidRPr="0000585E" w14:paraId="02B113F0" w14:textId="77777777" w:rsidTr="000969A8">
                    <w:trPr>
                      <w:cantSplit/>
                      <w:trHeight w:val="287"/>
                    </w:trPr>
                    <w:tc>
                      <w:tcPr>
                        <w:tcW w:w="1257" w:type="dxa"/>
                        <w:tcBorders>
                          <w:top w:val="nil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34D0915D" w14:textId="77777777" w:rsidR="005F2CD2" w:rsidRPr="0000585E" w:rsidRDefault="005F2CD2" w:rsidP="005F2CD2">
                        <w:pPr>
                          <w:pStyle w:val="af4"/>
                          <w:keepNext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849" w:type="dxa"/>
                        <w:tcBorders>
                          <w:top w:val="nil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40655BBA" w14:textId="77777777" w:rsidR="005F2CD2" w:rsidRPr="0000585E" w:rsidRDefault="005F2CD2" w:rsidP="005F2CD2">
                        <w:pPr>
                          <w:pStyle w:val="af4"/>
                          <w:keepNext/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00585E">
                          <w:rPr>
                            <w:b/>
                          </w:rPr>
                          <w:t>Наименование</w:t>
                        </w:r>
                        <w:r w:rsidRPr="0000585E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Pr="0000585E">
                          <w:rPr>
                            <w:b/>
                          </w:rPr>
                          <w:t>видов</w:t>
                        </w:r>
                        <w:r w:rsidRPr="0000585E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Pr="0000585E">
                          <w:rPr>
                            <w:b/>
                          </w:rPr>
                          <w:t>работ</w:t>
                        </w:r>
                      </w:p>
                    </w:tc>
                    <w:tc>
                      <w:tcPr>
                        <w:tcW w:w="3277" w:type="dxa"/>
                        <w:tcBorders>
                          <w:top w:val="nil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0B7CB83A" w14:textId="77777777" w:rsidR="005F2CD2" w:rsidRPr="0000585E" w:rsidRDefault="005F2CD2" w:rsidP="005F2CD2">
                        <w:pPr>
                          <w:pStyle w:val="af4"/>
                          <w:keepNext/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00585E">
                          <w:rPr>
                            <w:b/>
                          </w:rPr>
                          <w:t>Наименование</w:t>
                        </w:r>
                        <w:r w:rsidRPr="0000585E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Pr="0000585E">
                          <w:rPr>
                            <w:b/>
                          </w:rPr>
                          <w:t>файла</w:t>
                        </w:r>
                        <w:r w:rsidRPr="0000585E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Pr="0000585E">
                          <w:rPr>
                            <w:b/>
                          </w:rPr>
                          <w:t>сметы</w:t>
                        </w:r>
                      </w:p>
                    </w:tc>
                    <w:tc>
                      <w:tcPr>
                        <w:tcW w:w="4118" w:type="dxa"/>
                        <w:tcBorders>
                          <w:top w:val="nil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4AB451C0" w14:textId="77777777" w:rsidR="005F2CD2" w:rsidRPr="0000585E" w:rsidRDefault="005F2CD2" w:rsidP="005F2CD2">
                        <w:pPr>
                          <w:pStyle w:val="af4"/>
                          <w:keepNext/>
                          <w:jc w:val="center"/>
                          <w:rPr>
                            <w:b/>
                          </w:rPr>
                        </w:pPr>
                        <w:r w:rsidRPr="0000585E">
                          <w:rPr>
                            <w:b/>
                          </w:rPr>
                          <w:t>Общая стоимость по смете, руб.</w:t>
                        </w:r>
                      </w:p>
                    </w:tc>
                  </w:tr>
                  <w:tr w:rsidR="005F2CD2" w:rsidRPr="0000585E" w14:paraId="3BBC1A10" w14:textId="77777777" w:rsidTr="000969A8">
                    <w:trPr>
                      <w:cantSplit/>
                      <w:trHeight w:val="815"/>
                    </w:trPr>
                    <w:tc>
                      <w:tcPr>
                        <w:tcW w:w="125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5E5681DA" w14:textId="77777777" w:rsidR="005F2CD2" w:rsidRPr="0000585E" w:rsidRDefault="005F2CD2" w:rsidP="005F2CD2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3849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37C073B8" w14:textId="77777777" w:rsidR="005F2CD2" w:rsidRPr="0000585E" w:rsidRDefault="005F2CD2" w:rsidP="005F2CD2">
                        <w:pPr>
                          <w:pStyle w:val="af4"/>
                          <w:keepNext/>
                          <w:rPr>
                            <w:b/>
                          </w:rPr>
                        </w:pPr>
                        <w:r w:rsidRPr="0000585E">
                          <w:rPr>
                            <w:b/>
                          </w:rPr>
                          <w:t>Работы по инженерным изысканиям и (или) подготовке проектной документации</w:t>
                        </w:r>
                        <w:r w:rsidRPr="0000585E">
                          <w:t xml:space="preserve"> </w:t>
                        </w:r>
                      </w:p>
                    </w:tc>
                    <w:tc>
                      <w:tcPr>
                        <w:tcW w:w="32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6D243D6C" w14:textId="77777777" w:rsidR="005F2CD2" w:rsidRPr="0000585E" w:rsidRDefault="005F2CD2" w:rsidP="005F2C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8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22554170" w14:textId="77777777" w:rsidR="005F2CD2" w:rsidRPr="0000585E" w:rsidRDefault="005F2CD2" w:rsidP="005F2CD2">
                        <w:pPr>
                          <w:pStyle w:val="af4"/>
                          <w:keepNext/>
                          <w:jc w:val="right"/>
                          <w:rPr>
                            <w:b/>
                          </w:rPr>
                        </w:pPr>
                        <w:r w:rsidRPr="0000585E">
                          <w:t xml:space="preserve">9 206 925,67 </w:t>
                        </w:r>
                      </w:p>
                    </w:tc>
                  </w:tr>
                  <w:tr w:rsidR="005F2CD2" w:rsidRPr="0000585E" w14:paraId="76513BC3" w14:textId="77777777" w:rsidTr="000969A8">
                    <w:trPr>
                      <w:cantSplit/>
                      <w:trHeight w:val="1098"/>
                    </w:trPr>
                    <w:tc>
                      <w:tcPr>
                        <w:tcW w:w="125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3A40B061" w14:textId="77777777" w:rsidR="005F2CD2" w:rsidRPr="0000585E" w:rsidRDefault="005F2CD2" w:rsidP="005F2CD2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3849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5EBB4789" w14:textId="77777777" w:rsidR="005F2CD2" w:rsidRPr="0000585E" w:rsidRDefault="005F2CD2" w:rsidP="005F2CD2">
                        <w:pPr>
                          <w:pStyle w:val="af4"/>
                          <w:keepNext/>
                          <w:rPr>
                            <w:b/>
                          </w:rPr>
                        </w:pPr>
                        <w:r w:rsidRPr="0000585E">
                          <w:rPr>
                            <w:lang w:val="en-US"/>
                          </w:rPr>
                          <w:t xml:space="preserve">     </w:t>
                        </w:r>
                        <w:proofErr w:type="spellStart"/>
                        <w:r w:rsidRPr="0000585E">
                          <w:rPr>
                            <w:lang w:val="en-US"/>
                          </w:rPr>
                          <w:t>Разработка</w:t>
                        </w:r>
                        <w:proofErr w:type="spellEnd"/>
                        <w:r w:rsidRPr="0000585E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0585E">
                          <w:rPr>
                            <w:lang w:val="en-US"/>
                          </w:rPr>
                          <w:t>проектной</w:t>
                        </w:r>
                        <w:proofErr w:type="spellEnd"/>
                        <w:r w:rsidRPr="0000585E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0585E">
                          <w:rPr>
                            <w:lang w:val="en-US"/>
                          </w:rPr>
                          <w:t>документации</w:t>
                        </w:r>
                        <w:proofErr w:type="spellEnd"/>
                        <w:r w:rsidRPr="0000585E"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51B44BDA" w14:textId="77777777" w:rsidR="005F2CD2" w:rsidRPr="0000585E" w:rsidRDefault="005F2CD2" w:rsidP="005F2CD2">
                        <w:pPr>
                          <w:pStyle w:val="af4"/>
                          <w:keepNext/>
                        </w:pPr>
                        <w:r w:rsidRPr="0000585E">
                          <w:t>«Подготовка строительно-сметной документации, обследование работы, экспертиза проектной документации»</w:t>
                        </w:r>
                      </w:p>
                    </w:tc>
                    <w:tc>
                      <w:tcPr>
                        <w:tcW w:w="4118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0CCED86B" w14:textId="77777777" w:rsidR="005F2CD2" w:rsidRPr="0000585E" w:rsidRDefault="005F2CD2" w:rsidP="005F2CD2">
                        <w:pPr>
                          <w:pStyle w:val="af4"/>
                          <w:keepNext/>
                          <w:jc w:val="right"/>
                          <w:rPr>
                            <w:b/>
                          </w:rPr>
                        </w:pPr>
                        <w:r w:rsidRPr="0000585E">
                          <w:t xml:space="preserve"> 9 206 925,67</w:t>
                        </w:r>
                      </w:p>
                    </w:tc>
                  </w:tr>
                  <w:tr w:rsidR="005F2CD2" w:rsidRPr="0000585E" w14:paraId="3950F757" w14:textId="77777777" w:rsidTr="000969A8">
                    <w:trPr>
                      <w:cantSplit/>
                      <w:trHeight w:val="815"/>
                    </w:trPr>
                    <w:tc>
                      <w:tcPr>
                        <w:tcW w:w="125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256E9F34" w14:textId="77777777" w:rsidR="005F2CD2" w:rsidRPr="0000585E" w:rsidRDefault="005F2CD2" w:rsidP="005F2CD2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3849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1FDE4F01" w14:textId="77777777" w:rsidR="005F2CD2" w:rsidRPr="0000585E" w:rsidRDefault="005F2CD2" w:rsidP="005F2CD2">
                        <w:pPr>
                          <w:pStyle w:val="af4"/>
                          <w:keepNext/>
                          <w:rPr>
                            <w:b/>
                          </w:rPr>
                        </w:pPr>
                        <w:r w:rsidRPr="0000585E">
                          <w:rPr>
                            <w:b/>
                          </w:rPr>
                          <w:t>Работы по строительству (работы по реконструкции, капитальному ремонту, ремонту)</w:t>
                        </w:r>
                        <w:r w:rsidRPr="0000585E">
                          <w:t xml:space="preserve"> </w:t>
                        </w:r>
                      </w:p>
                    </w:tc>
                    <w:tc>
                      <w:tcPr>
                        <w:tcW w:w="32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2E89AD49" w14:textId="77777777" w:rsidR="005F2CD2" w:rsidRPr="0000585E" w:rsidRDefault="005F2CD2" w:rsidP="005F2C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8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72C98DC7" w14:textId="77777777" w:rsidR="005F2CD2" w:rsidRPr="0000585E" w:rsidRDefault="005F2CD2" w:rsidP="005F2CD2">
                        <w:pPr>
                          <w:pStyle w:val="af4"/>
                          <w:keepNext/>
                          <w:jc w:val="right"/>
                          <w:rPr>
                            <w:b/>
                          </w:rPr>
                        </w:pPr>
                        <w:r w:rsidRPr="0000585E">
                          <w:t xml:space="preserve">19 767 650,86 </w:t>
                        </w:r>
                      </w:p>
                    </w:tc>
                  </w:tr>
                  <w:tr w:rsidR="005F2CD2" w:rsidRPr="0000585E" w14:paraId="57811244" w14:textId="77777777" w:rsidTr="000969A8">
                    <w:trPr>
                      <w:cantSplit/>
                      <w:trHeight w:val="1631"/>
                    </w:trPr>
                    <w:tc>
                      <w:tcPr>
                        <w:tcW w:w="125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722D9BBF" w14:textId="77777777" w:rsidR="005F2CD2" w:rsidRPr="0000585E" w:rsidRDefault="005F2CD2" w:rsidP="005F2CD2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3849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5ABCD1BE" w14:textId="77777777" w:rsidR="005F2CD2" w:rsidRPr="0000585E" w:rsidRDefault="005F2CD2" w:rsidP="005F2CD2">
                        <w:pPr>
                          <w:pStyle w:val="af4"/>
                          <w:keepNext/>
                          <w:rPr>
                            <w:b/>
                          </w:rPr>
                        </w:pPr>
                        <w:r w:rsidRPr="0000585E">
                          <w:rPr>
                            <w:lang w:val="en-US"/>
                          </w:rPr>
                          <w:t xml:space="preserve">     </w:t>
                        </w:r>
                        <w:proofErr w:type="spellStart"/>
                        <w:r w:rsidRPr="0000585E">
                          <w:rPr>
                            <w:lang w:val="en-US"/>
                          </w:rPr>
                          <w:t>Основной</w:t>
                        </w:r>
                        <w:proofErr w:type="spellEnd"/>
                        <w:r w:rsidRPr="0000585E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0585E">
                          <w:rPr>
                            <w:lang w:val="en-US"/>
                          </w:rPr>
                          <w:t>объект</w:t>
                        </w:r>
                        <w:proofErr w:type="spellEnd"/>
                        <w:r w:rsidRPr="0000585E"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18C73A78" w14:textId="77777777" w:rsidR="005F2CD2" w:rsidRPr="0000585E" w:rsidRDefault="005F2CD2" w:rsidP="005F2CD2">
                        <w:pPr>
                          <w:pStyle w:val="af4"/>
                          <w:keepNext/>
                        </w:pPr>
                        <w:r w:rsidRPr="0000585E">
                          <w:t xml:space="preserve">«Выполнение работ по строительству объекта «Блочно-модульная котельная 2,1МВ действующей г.о. Электросталь, с. </w:t>
                        </w:r>
                        <w:proofErr w:type="spellStart"/>
                        <w:r w:rsidRPr="0000585E">
                          <w:t>Иванисово</w:t>
                        </w:r>
                        <w:proofErr w:type="spellEnd"/>
                        <w:r w:rsidRPr="0000585E">
                          <w:t>, ул. Центральная Усадьба» (1)»</w:t>
                        </w:r>
                      </w:p>
                    </w:tc>
                    <w:tc>
                      <w:tcPr>
                        <w:tcW w:w="4118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2E1ADC45" w14:textId="77777777" w:rsidR="005F2CD2" w:rsidRPr="0000585E" w:rsidRDefault="005F2CD2" w:rsidP="005F2CD2">
                        <w:pPr>
                          <w:pStyle w:val="af4"/>
                          <w:keepNext/>
                          <w:jc w:val="right"/>
                          <w:rPr>
                            <w:b/>
                          </w:rPr>
                        </w:pPr>
                        <w:r w:rsidRPr="0000585E">
                          <w:t xml:space="preserve"> 19 767 650,86</w:t>
                        </w:r>
                      </w:p>
                    </w:tc>
                  </w:tr>
                  <w:tr w:rsidR="005F2CD2" w:rsidRPr="0000585E" w14:paraId="1614FB13" w14:textId="77777777" w:rsidTr="000969A8">
                    <w:trPr>
                      <w:cantSplit/>
                      <w:trHeight w:val="449"/>
                    </w:trPr>
                    <w:tc>
                      <w:tcPr>
                        <w:tcW w:w="125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0DA69452" w14:textId="77777777" w:rsidR="005F2CD2" w:rsidRPr="0000585E" w:rsidRDefault="005F2CD2" w:rsidP="005F2CD2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3849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4A94CA8E" w14:textId="77777777" w:rsidR="005F2CD2" w:rsidRPr="0000585E" w:rsidRDefault="005F2CD2" w:rsidP="005F2CD2">
                        <w:pPr>
                          <w:pStyle w:val="af4"/>
                          <w:keepNext/>
                          <w:rPr>
                            <w:b/>
                          </w:rPr>
                        </w:pPr>
                        <w:proofErr w:type="spellStart"/>
                        <w:r w:rsidRPr="0000585E">
                          <w:rPr>
                            <w:b/>
                            <w:lang w:val="en-US"/>
                          </w:rPr>
                          <w:t>Поставка</w:t>
                        </w:r>
                        <w:proofErr w:type="spellEnd"/>
                        <w:r w:rsidRPr="0000585E"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0585E">
                          <w:rPr>
                            <w:b/>
                            <w:lang w:val="en-US"/>
                          </w:rPr>
                          <w:t>оборудования</w:t>
                        </w:r>
                        <w:proofErr w:type="spellEnd"/>
                        <w:r w:rsidRPr="0000585E"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492B8F57" w14:textId="77777777" w:rsidR="005F2CD2" w:rsidRPr="0000585E" w:rsidRDefault="005F2CD2" w:rsidP="005F2C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8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2726C9B5" w14:textId="77777777" w:rsidR="005F2CD2" w:rsidRPr="0000585E" w:rsidRDefault="005F2CD2" w:rsidP="005F2CD2">
                        <w:pPr>
                          <w:pStyle w:val="af4"/>
                          <w:keepNext/>
                          <w:jc w:val="right"/>
                          <w:rPr>
                            <w:b/>
                          </w:rPr>
                        </w:pPr>
                        <w:r w:rsidRPr="0000585E">
                          <w:t xml:space="preserve">40 179 379,89 </w:t>
                        </w:r>
                      </w:p>
                    </w:tc>
                  </w:tr>
                  <w:tr w:rsidR="005F2CD2" w:rsidRPr="0000585E" w14:paraId="124CFF20" w14:textId="77777777" w:rsidTr="000969A8">
                    <w:trPr>
                      <w:cantSplit/>
                      <w:trHeight w:val="532"/>
                    </w:trPr>
                    <w:tc>
                      <w:tcPr>
                        <w:tcW w:w="125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3DF0C4F8" w14:textId="77777777" w:rsidR="005F2CD2" w:rsidRPr="0000585E" w:rsidRDefault="005F2CD2" w:rsidP="005F2CD2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3849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58C1395B" w14:textId="77777777" w:rsidR="005F2CD2" w:rsidRPr="0000585E" w:rsidRDefault="005F2CD2" w:rsidP="005F2CD2">
                        <w:pPr>
                          <w:pStyle w:val="af4"/>
                          <w:keepNext/>
                          <w:rPr>
                            <w:b/>
                          </w:rPr>
                        </w:pPr>
                        <w:r w:rsidRPr="0000585E">
                          <w:rPr>
                            <w:lang w:val="en-US"/>
                          </w:rPr>
                          <w:t xml:space="preserve">     </w:t>
                        </w:r>
                        <w:proofErr w:type="spellStart"/>
                        <w:r w:rsidRPr="0000585E">
                          <w:rPr>
                            <w:lang w:val="en-US"/>
                          </w:rPr>
                          <w:t>Поставка</w:t>
                        </w:r>
                        <w:proofErr w:type="spellEnd"/>
                        <w:r w:rsidRPr="0000585E">
                          <w:rPr>
                            <w:lang w:val="en-US"/>
                          </w:rPr>
                          <w:t xml:space="preserve"> и </w:t>
                        </w:r>
                        <w:proofErr w:type="spellStart"/>
                        <w:r w:rsidRPr="0000585E">
                          <w:rPr>
                            <w:lang w:val="en-US"/>
                          </w:rPr>
                          <w:t>монтаж</w:t>
                        </w:r>
                        <w:proofErr w:type="spellEnd"/>
                        <w:r w:rsidRPr="0000585E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0585E">
                          <w:rPr>
                            <w:lang w:val="en-US"/>
                          </w:rPr>
                          <w:t>оборудования</w:t>
                        </w:r>
                        <w:proofErr w:type="spellEnd"/>
                        <w:r w:rsidRPr="0000585E"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07C23B0B" w14:textId="77777777" w:rsidR="005F2CD2" w:rsidRPr="0000585E" w:rsidRDefault="005F2CD2" w:rsidP="005F2CD2">
                        <w:pPr>
                          <w:pStyle w:val="af4"/>
                          <w:keepNext/>
                        </w:pPr>
                        <w:r w:rsidRPr="0000585E">
                          <w:t>«Поставка и монтаж оборудования»</w:t>
                        </w:r>
                      </w:p>
                    </w:tc>
                    <w:tc>
                      <w:tcPr>
                        <w:tcW w:w="4118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415FC673" w14:textId="77777777" w:rsidR="005F2CD2" w:rsidRPr="0000585E" w:rsidRDefault="005F2CD2" w:rsidP="005F2CD2">
                        <w:pPr>
                          <w:pStyle w:val="af4"/>
                          <w:keepNext/>
                          <w:jc w:val="right"/>
                          <w:rPr>
                            <w:b/>
                          </w:rPr>
                        </w:pPr>
                        <w:r w:rsidRPr="0000585E">
                          <w:t xml:space="preserve"> 40 179 379,89</w:t>
                        </w:r>
                      </w:p>
                    </w:tc>
                  </w:tr>
                </w:tbl>
                <w:p w14:paraId="2EE41DD5" w14:textId="77777777" w:rsidR="005F2CD2" w:rsidRPr="0000585E" w:rsidRDefault="005F2CD2" w:rsidP="005F2CD2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1210" w:tblpY="22"/>
              <w:tblW w:w="12411" w:type="dxa"/>
              <w:tblLook w:val="04A0" w:firstRow="1" w:lastRow="0" w:firstColumn="1" w:lastColumn="0" w:noHBand="0" w:noVBand="1"/>
            </w:tblPr>
            <w:tblGrid>
              <w:gridCol w:w="9684"/>
              <w:gridCol w:w="2727"/>
            </w:tblGrid>
            <w:tr w:rsidR="005F2CD2" w:rsidRPr="0000585E" w14:paraId="31FD0D21" w14:textId="77777777" w:rsidTr="000969A8">
              <w:trPr>
                <w:cantSplit/>
                <w:trHeight w:val="1477"/>
              </w:trPr>
              <w:tc>
                <w:tcPr>
                  <w:tcW w:w="9684" w:type="dxa"/>
                </w:tcPr>
                <w:p w14:paraId="311C22C0" w14:textId="77777777" w:rsidR="005F2CD2" w:rsidRPr="0000585E" w:rsidRDefault="005F2CD2" w:rsidP="005F2CD2">
                  <w:pPr>
                    <w:pStyle w:val="af4"/>
                    <w:keepNext/>
                    <w:jc w:val="right"/>
                    <w:rPr>
                      <w:b/>
                    </w:rPr>
                  </w:pPr>
                  <w:r w:rsidRPr="0000585E">
                    <w:rPr>
                      <w:b/>
                    </w:rPr>
                    <w:lastRenderedPageBreak/>
                    <w:t>Цена</w:t>
                  </w:r>
                  <w:r w:rsidRPr="0000585E">
                    <w:t xml:space="preserve"> </w:t>
                  </w:r>
                  <w:r w:rsidRPr="0000585E">
                    <w:rPr>
                      <w:b/>
                    </w:rPr>
                    <w:t>контракта</w:t>
                  </w:r>
                  <w:r w:rsidRPr="0000585E">
                    <w:t xml:space="preserve"> </w:t>
                  </w:r>
                  <w:r w:rsidRPr="0000585E">
                    <w:rPr>
                      <w:b/>
                    </w:rPr>
                    <w:t>без НДС:</w:t>
                  </w:r>
                </w:p>
                <w:p w14:paraId="1F6DED01" w14:textId="77777777" w:rsidR="005F2CD2" w:rsidRPr="0000585E" w:rsidRDefault="005F2CD2" w:rsidP="005F2CD2">
                  <w:pPr>
                    <w:keepNext/>
                    <w:tabs>
                      <w:tab w:val="left" w:pos="7690"/>
                    </w:tabs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ДС:</w:t>
                  </w:r>
                </w:p>
                <w:p w14:paraId="5729FD41" w14:textId="77777777" w:rsidR="005F2CD2" w:rsidRPr="0000585E" w:rsidRDefault="005F2CD2" w:rsidP="005F2CD2">
                  <w:pPr>
                    <w:keepNext/>
                    <w:tabs>
                      <w:tab w:val="left" w:pos="7690"/>
                    </w:tabs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а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058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акта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058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 НДС:</w:t>
                  </w:r>
                </w:p>
              </w:tc>
              <w:tc>
                <w:tcPr>
                  <w:tcW w:w="2727" w:type="dxa"/>
                </w:tcPr>
                <w:p w14:paraId="00E581CE" w14:textId="77777777" w:rsidR="005F2CD2" w:rsidRPr="0000585E" w:rsidRDefault="005F2CD2" w:rsidP="005F2CD2">
                  <w:pPr>
                    <w:pStyle w:val="af4"/>
                    <w:keepNext/>
                    <w:ind w:right="-108"/>
                    <w:jc w:val="right"/>
                  </w:pPr>
                  <w:r w:rsidRPr="0000585E">
                    <w:rPr>
                      <w:b/>
                    </w:rPr>
                    <w:t>57</w:t>
                  </w:r>
                  <w:r w:rsidRPr="0000585E">
                    <w:rPr>
                      <w:b/>
                      <w:lang w:val="en-US"/>
                    </w:rPr>
                    <w:t> </w:t>
                  </w:r>
                  <w:r w:rsidRPr="0000585E">
                    <w:rPr>
                      <w:b/>
                    </w:rPr>
                    <w:t>628</w:t>
                  </w:r>
                  <w:r w:rsidRPr="0000585E">
                    <w:rPr>
                      <w:b/>
                      <w:lang w:val="en-US"/>
                    </w:rPr>
                    <w:t> </w:t>
                  </w:r>
                  <w:r w:rsidRPr="0000585E">
                    <w:rPr>
                      <w:b/>
                    </w:rPr>
                    <w:t>297,02</w:t>
                  </w:r>
                </w:p>
                <w:p w14:paraId="7FB1717B" w14:textId="77777777" w:rsidR="005F2CD2" w:rsidRPr="0000585E" w:rsidRDefault="005F2CD2" w:rsidP="005F2CD2">
                  <w:pPr>
                    <w:pStyle w:val="af4"/>
                    <w:keepNext/>
                    <w:jc w:val="right"/>
                  </w:pPr>
                  <w:r w:rsidRPr="0000585E">
                    <w:rPr>
                      <w:b/>
                    </w:rPr>
                    <w:t>11</w:t>
                  </w:r>
                  <w:r w:rsidRPr="0000585E">
                    <w:rPr>
                      <w:b/>
                      <w:lang w:val="en-US"/>
                    </w:rPr>
                    <w:t> </w:t>
                  </w:r>
                  <w:r w:rsidRPr="0000585E">
                    <w:rPr>
                      <w:b/>
                    </w:rPr>
                    <w:t>525</w:t>
                  </w:r>
                  <w:r w:rsidRPr="0000585E">
                    <w:rPr>
                      <w:b/>
                      <w:lang w:val="en-US"/>
                    </w:rPr>
                    <w:t> </w:t>
                  </w:r>
                  <w:r w:rsidRPr="0000585E">
                    <w:rPr>
                      <w:b/>
                    </w:rPr>
                    <w:t>659,40</w:t>
                  </w:r>
                </w:p>
                <w:p w14:paraId="555B7DFC" w14:textId="77777777" w:rsidR="005F2CD2" w:rsidRPr="0000585E" w:rsidRDefault="005F2CD2" w:rsidP="005F2CD2">
                  <w:pPr>
                    <w:pStyle w:val="af4"/>
                    <w:keepNext/>
                    <w:jc w:val="right"/>
                  </w:pPr>
                  <w:r w:rsidRPr="0000585E">
                    <w:t>69</w:t>
                  </w:r>
                  <w:r w:rsidRPr="0000585E">
                    <w:rPr>
                      <w:lang w:val="en-US"/>
                    </w:rPr>
                    <w:t> </w:t>
                  </w:r>
                  <w:r w:rsidRPr="0000585E">
                    <w:t>153</w:t>
                  </w:r>
                  <w:r w:rsidRPr="0000585E">
                    <w:rPr>
                      <w:lang w:val="en-US"/>
                    </w:rPr>
                    <w:t> </w:t>
                  </w:r>
                  <w:r w:rsidRPr="0000585E">
                    <w:t>956,42</w:t>
                  </w:r>
                </w:p>
              </w:tc>
            </w:tr>
          </w:tbl>
          <w:p w14:paraId="53ED89FF" w14:textId="77777777" w:rsidR="005F2CD2" w:rsidRPr="0000585E" w:rsidRDefault="005F2CD2" w:rsidP="005F2CD2">
            <w:pPr>
              <w:pStyle w:val="af4"/>
              <w:keepNext/>
            </w:pPr>
          </w:p>
          <w:p w14:paraId="5AD3E1C3" w14:textId="77777777" w:rsidR="005F2CD2" w:rsidRPr="0000585E" w:rsidRDefault="005F2CD2" w:rsidP="005F2CD2">
            <w:pPr>
              <w:pStyle w:val="af4"/>
              <w:ind w:firstLine="567"/>
              <w:rPr>
                <w:rFonts w:eastAsiaTheme="minorHAnsi"/>
              </w:rPr>
            </w:pPr>
          </w:p>
          <w:p w14:paraId="0D88E5C9" w14:textId="77777777" w:rsidR="005F2CD2" w:rsidRPr="0000585E" w:rsidRDefault="005F2CD2" w:rsidP="005F2CD2">
            <w:pPr>
              <w:pStyle w:val="af4"/>
              <w:ind w:firstLine="567"/>
            </w:pPr>
          </w:p>
          <w:p w14:paraId="57E411BB" w14:textId="77777777" w:rsidR="005F2CD2" w:rsidRPr="0000585E" w:rsidRDefault="005F2CD2" w:rsidP="005F2CD2">
            <w:pPr>
              <w:keepNext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183C" w14:textId="77777777" w:rsidR="005F2CD2" w:rsidRPr="0000585E" w:rsidRDefault="005F2CD2" w:rsidP="005F2CD2">
            <w:pPr>
              <w:pStyle w:val="af4"/>
            </w:pPr>
          </w:p>
          <w:p w14:paraId="1D73A5D1" w14:textId="77777777" w:rsidR="005F2CD2" w:rsidRPr="0000585E" w:rsidRDefault="005F2CD2" w:rsidP="005F2CD2">
            <w:pPr>
              <w:pStyle w:val="2"/>
              <w:ind w:left="1077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85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0058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гарантии качества товара, работы, услуги</w:t>
            </w:r>
          </w:p>
          <w:p w14:paraId="78AD0B9A" w14:textId="77777777" w:rsidR="005F2CD2" w:rsidRPr="0000585E" w:rsidRDefault="005F2CD2" w:rsidP="005F2CD2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  <w:p w14:paraId="21A31A7E" w14:textId="77777777" w:rsidR="005F2CD2" w:rsidRPr="0000585E" w:rsidRDefault="005F2CD2" w:rsidP="005F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1DE2" w14:textId="77777777" w:rsidR="005F2CD2" w:rsidRPr="0000585E" w:rsidRDefault="005F2CD2" w:rsidP="005F2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530CDD" w14:textId="77777777" w:rsidR="005F2CD2" w:rsidRPr="0000585E" w:rsidRDefault="005F2CD2" w:rsidP="005F2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85E">
              <w:rPr>
                <w:rStyle w:val="af7"/>
                <w:rFonts w:eastAsiaTheme="minorHAnsi"/>
                <w:szCs w:val="24"/>
              </w:rPr>
              <w:t xml:space="preserve">Информация о сроке предоставления гарантии: </w:t>
            </w:r>
            <w:r w:rsidRPr="00005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описанием объекта закупки (техническим заданием)</w:t>
            </w:r>
          </w:p>
          <w:p w14:paraId="2721691B" w14:textId="77777777" w:rsidR="005F2CD2" w:rsidRPr="0000585E" w:rsidRDefault="005F2CD2" w:rsidP="005F2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85E">
              <w:rPr>
                <w:rStyle w:val="af7"/>
                <w:rFonts w:eastAsiaTheme="minorHAnsi"/>
                <w:szCs w:val="24"/>
              </w:rPr>
              <w:t xml:space="preserve">Информация о требованиях к гарантийному обслуживанию: </w:t>
            </w:r>
            <w:r w:rsidRPr="00005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описанием объекта закупки (техническим заданием)</w:t>
            </w:r>
          </w:p>
          <w:p w14:paraId="47C9FD16" w14:textId="77777777" w:rsidR="005F2CD2" w:rsidRPr="0000585E" w:rsidRDefault="005F2CD2" w:rsidP="005F2CD2">
            <w:pPr>
              <w:pStyle w:val="af4"/>
              <w:rPr>
                <w:rFonts w:eastAsiaTheme="minorHAnsi"/>
              </w:rPr>
            </w:pPr>
          </w:p>
          <w:p w14:paraId="2AFF0B63" w14:textId="77777777" w:rsidR="005F2CD2" w:rsidRPr="0000585E" w:rsidRDefault="005F2CD2" w:rsidP="005F2CD2">
            <w:pPr>
              <w:pStyle w:val="2"/>
              <w:ind w:left="1077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649901" w14:textId="77777777" w:rsidR="005F2CD2" w:rsidRPr="0000585E" w:rsidRDefault="005F2CD2" w:rsidP="005F2CD2">
            <w:pPr>
              <w:pStyle w:val="1"/>
              <w:ind w:left="567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58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   Смета контракта </w:t>
            </w:r>
          </w:p>
          <w:p w14:paraId="4F4E6C24" w14:textId="77777777" w:rsidR="005F2CD2" w:rsidRPr="0000585E" w:rsidRDefault="005F2CD2" w:rsidP="005F2CD2">
            <w:pPr>
              <w:pStyle w:val="1"/>
              <w:ind w:left="567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978470" w14:textId="77777777" w:rsidR="005F2CD2" w:rsidRPr="0000585E" w:rsidRDefault="005F2CD2" w:rsidP="005F2CD2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85E">
              <w:rPr>
                <w:rFonts w:ascii="Times New Roman" w:hAnsi="Times New Roman" w:cs="Times New Roman"/>
                <w:b/>
                <w:sz w:val="24"/>
                <w:szCs w:val="24"/>
              </w:rPr>
              <w:t>Объект закупки:</w:t>
            </w:r>
            <w:r w:rsidRPr="0000585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Блочно-модульная котельная 2,1МВт, взамен действующей г.о. Электросталь, с. </w:t>
            </w:r>
            <w:proofErr w:type="spellStart"/>
            <w:r w:rsidRPr="0000585E">
              <w:rPr>
                <w:rFonts w:ascii="Times New Roman" w:hAnsi="Times New Roman" w:cs="Times New Roman"/>
                <w:sz w:val="24"/>
                <w:szCs w:val="24"/>
              </w:rPr>
              <w:t>Иванисово</w:t>
            </w:r>
            <w:proofErr w:type="spellEnd"/>
            <w:r w:rsidRPr="0000585E">
              <w:rPr>
                <w:rFonts w:ascii="Times New Roman" w:hAnsi="Times New Roman" w:cs="Times New Roman"/>
                <w:sz w:val="24"/>
                <w:szCs w:val="24"/>
              </w:rPr>
              <w:t>, ул. Центральная Усадьба»</w:t>
            </w:r>
          </w:p>
          <w:p w14:paraId="65C06A9E" w14:textId="77777777" w:rsidR="005F2CD2" w:rsidRPr="0000585E" w:rsidRDefault="005F2CD2" w:rsidP="005F2CD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0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: </w:t>
            </w:r>
            <w:r w:rsidRPr="000058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(Работы по инженерным изысканиям и (или) подготовке проектной документации) </w:t>
            </w:r>
          </w:p>
          <w:p w14:paraId="21C71680" w14:textId="77777777" w:rsidR="005F2CD2" w:rsidRPr="0000585E" w:rsidRDefault="005F2CD2" w:rsidP="005F2CD2">
            <w:pPr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8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айла сметы:</w:t>
            </w:r>
            <w:r w:rsidRPr="0000585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троительно-сметной документации, обследование работы, экспертиза проектной документации</w:t>
            </w:r>
          </w:p>
          <w:p w14:paraId="6DB703F0" w14:textId="77777777" w:rsidR="005F2CD2" w:rsidRPr="0000585E" w:rsidRDefault="005F2CD2" w:rsidP="005F2CD2">
            <w:pPr>
              <w:keepNext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аблица</w:t>
            </w:r>
            <w:proofErr w:type="spellEnd"/>
            <w:r w:rsidRPr="00005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0"/>
              <w:gridCol w:w="5609"/>
              <w:gridCol w:w="1531"/>
              <w:gridCol w:w="1787"/>
              <w:gridCol w:w="1298"/>
              <w:gridCol w:w="1216"/>
            </w:tblGrid>
            <w:tr w:rsidR="005F2CD2" w:rsidRPr="0000585E" w14:paraId="6CE2DFC9" w14:textId="77777777" w:rsidTr="00640A24">
              <w:trPr>
                <w:cantSplit/>
                <w:trHeight w:val="1160"/>
                <w:tblHeader/>
                <w:jc w:val="center"/>
              </w:trPr>
              <w:tc>
                <w:tcPr>
                  <w:tcW w:w="1069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211F0D6B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Номер строки</w:t>
                  </w:r>
                </w:p>
              </w:tc>
              <w:tc>
                <w:tcPr>
                  <w:tcW w:w="7110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3F5285D5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Наименование работ и затрат</w:t>
                  </w:r>
                </w:p>
              </w:tc>
              <w:tc>
                <w:tcPr>
                  <w:tcW w:w="1440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5BE50C8D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Единица измерения</w:t>
                  </w:r>
                </w:p>
              </w:tc>
              <w:tc>
                <w:tcPr>
                  <w:tcW w:w="1530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7D1F64B2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Количество</w:t>
                  </w:r>
                </w:p>
                <w:p w14:paraId="3866FAF3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(объем работ)</w:t>
                  </w:r>
                </w:p>
              </w:tc>
              <w:tc>
                <w:tcPr>
                  <w:tcW w:w="1710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61B60089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Цена на единицу измерения,</w:t>
                  </w:r>
                </w:p>
                <w:p w14:paraId="1E3F73D2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руб.</w:t>
                  </w:r>
                </w:p>
              </w:tc>
              <w:tc>
                <w:tcPr>
                  <w:tcW w:w="1869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034AEFEC" w14:textId="77777777" w:rsidR="005F2CD2" w:rsidRPr="0000585E" w:rsidRDefault="005F2CD2" w:rsidP="005F2CD2">
                  <w:pPr>
                    <w:pStyle w:val="11"/>
                    <w:jc w:val="center"/>
                    <w:rPr>
                      <w:lang w:val="en-US"/>
                    </w:rPr>
                  </w:pPr>
                  <w:r w:rsidRPr="0000585E">
                    <w:t>Цена всего, руб.</w:t>
                  </w:r>
                </w:p>
              </w:tc>
            </w:tr>
            <w:tr w:rsidR="005F2CD2" w:rsidRPr="0000585E" w14:paraId="6DF3E68A" w14:textId="77777777" w:rsidTr="00640A24">
              <w:trPr>
                <w:cantSplit/>
                <w:trHeight w:val="373"/>
                <w:jc w:val="center"/>
              </w:trPr>
              <w:tc>
                <w:tcPr>
                  <w:tcW w:w="1069" w:type="dxa"/>
                  <w:noWrap/>
                  <w:vAlign w:val="center"/>
                </w:tcPr>
                <w:p w14:paraId="56B024EC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  <w:p w14:paraId="3E8548BA" w14:textId="77777777" w:rsidR="005F2CD2" w:rsidRPr="0000585E" w:rsidRDefault="005F2CD2" w:rsidP="005F2CD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10" w:type="dxa"/>
                  <w:noWrap/>
                  <w:vAlign w:val="center"/>
                </w:tcPr>
                <w:p w14:paraId="1A43DCFE" w14:textId="77777777" w:rsidR="005F2CD2" w:rsidRPr="0000585E" w:rsidRDefault="005F2CD2" w:rsidP="005F2C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строительно-сметной документации, обследование работы, экспертиза проектной документации</w:t>
                  </w:r>
                </w:p>
                <w:p w14:paraId="3881B273" w14:textId="77777777" w:rsidR="005F2CD2" w:rsidRPr="0000585E" w:rsidRDefault="005F2CD2" w:rsidP="005F2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noWrap/>
                  <w:vAlign w:val="center"/>
                </w:tcPr>
                <w:p w14:paraId="62A7A5C4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ая единица</w:t>
                  </w:r>
                </w:p>
                <w:p w14:paraId="548F2EB0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13FEF1A7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368953BC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D5E1263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5,672</w:t>
                  </w:r>
                </w:p>
                <w:p w14:paraId="2CF4378F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vAlign w:val="center"/>
                </w:tcPr>
                <w:p w14:paraId="30042964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5,67</w:t>
                  </w:r>
                </w:p>
                <w:p w14:paraId="2AB49CE6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E024CF" w14:textId="77777777" w:rsidR="005F2CD2" w:rsidRPr="0000585E" w:rsidRDefault="005F2CD2" w:rsidP="005F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0E998" w14:textId="77777777" w:rsidR="005F2CD2" w:rsidRPr="0000585E" w:rsidRDefault="005F2CD2" w:rsidP="005F2CD2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85E">
              <w:rPr>
                <w:rFonts w:ascii="Times New Roman" w:hAnsi="Times New Roman" w:cs="Times New Roman"/>
                <w:b/>
                <w:sz w:val="24"/>
                <w:szCs w:val="24"/>
              </w:rPr>
              <w:t>Объект закупки:</w:t>
            </w:r>
            <w:r w:rsidRPr="0000585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Блочно-модульная котельная 2,1МВт, взамен действующей г.о. Электросталь, с. </w:t>
            </w:r>
            <w:proofErr w:type="spellStart"/>
            <w:r w:rsidRPr="0000585E">
              <w:rPr>
                <w:rFonts w:ascii="Times New Roman" w:hAnsi="Times New Roman" w:cs="Times New Roman"/>
                <w:sz w:val="24"/>
                <w:szCs w:val="24"/>
              </w:rPr>
              <w:t>Иванисово</w:t>
            </w:r>
            <w:proofErr w:type="spellEnd"/>
            <w:r w:rsidRPr="0000585E">
              <w:rPr>
                <w:rFonts w:ascii="Times New Roman" w:hAnsi="Times New Roman" w:cs="Times New Roman"/>
                <w:sz w:val="24"/>
                <w:szCs w:val="24"/>
              </w:rPr>
              <w:t>, ул. Центральная Усадьба»</w:t>
            </w:r>
          </w:p>
          <w:p w14:paraId="423E689A" w14:textId="77777777" w:rsidR="005F2CD2" w:rsidRPr="0000585E" w:rsidRDefault="005F2CD2" w:rsidP="005F2CD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0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: </w:t>
            </w:r>
            <w:r w:rsidRPr="000058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ъект (Работы по строительству (работы по реконструкции, капитальному ремонту, ремонту)) </w:t>
            </w:r>
          </w:p>
          <w:p w14:paraId="6F3FA380" w14:textId="77777777" w:rsidR="005F2CD2" w:rsidRPr="0000585E" w:rsidRDefault="005F2CD2" w:rsidP="005F2CD2">
            <w:pPr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8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айла сметы:</w:t>
            </w:r>
            <w:r w:rsidRPr="0000585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строительству объекта «Блочно-модульная котельная 2,1МВ действующей г.о. Электросталь, с. </w:t>
            </w:r>
            <w:proofErr w:type="spellStart"/>
            <w:r w:rsidRPr="0000585E">
              <w:rPr>
                <w:rFonts w:ascii="Times New Roman" w:hAnsi="Times New Roman" w:cs="Times New Roman"/>
                <w:sz w:val="24"/>
                <w:szCs w:val="24"/>
              </w:rPr>
              <w:t>Иванисово</w:t>
            </w:r>
            <w:proofErr w:type="spellEnd"/>
            <w:r w:rsidRPr="0000585E">
              <w:rPr>
                <w:rFonts w:ascii="Times New Roman" w:hAnsi="Times New Roman" w:cs="Times New Roman"/>
                <w:sz w:val="24"/>
                <w:szCs w:val="24"/>
              </w:rPr>
              <w:t>, ул. Центральная Усадьба» (1)</w:t>
            </w:r>
          </w:p>
          <w:p w14:paraId="7770513E" w14:textId="77777777" w:rsidR="005F2CD2" w:rsidRPr="0000585E" w:rsidRDefault="005F2CD2" w:rsidP="005F2CD2">
            <w:pPr>
              <w:keepNext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а</w:t>
            </w:r>
            <w:proofErr w:type="spellEnd"/>
            <w:r w:rsidRPr="00005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3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05"/>
              <w:gridCol w:w="5443"/>
              <w:gridCol w:w="1491"/>
              <w:gridCol w:w="1739"/>
              <w:gridCol w:w="1538"/>
              <w:gridCol w:w="1265"/>
            </w:tblGrid>
            <w:tr w:rsidR="005F2CD2" w:rsidRPr="0000585E" w14:paraId="3483484D" w14:textId="77777777" w:rsidTr="00640A24">
              <w:trPr>
                <w:cantSplit/>
                <w:trHeight w:val="1160"/>
                <w:tblHeader/>
                <w:jc w:val="center"/>
              </w:trPr>
              <w:tc>
                <w:tcPr>
                  <w:tcW w:w="1069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2AE9BF85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Номер строки</w:t>
                  </w:r>
                </w:p>
              </w:tc>
              <w:tc>
                <w:tcPr>
                  <w:tcW w:w="7110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64651EDE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Наименование работ и затрат</w:t>
                  </w:r>
                </w:p>
              </w:tc>
              <w:tc>
                <w:tcPr>
                  <w:tcW w:w="1440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165E046A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Единица измерения</w:t>
                  </w:r>
                </w:p>
              </w:tc>
              <w:tc>
                <w:tcPr>
                  <w:tcW w:w="1530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2FDC2136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Количество</w:t>
                  </w:r>
                </w:p>
                <w:p w14:paraId="2AF2F221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(объем работ)</w:t>
                  </w:r>
                </w:p>
              </w:tc>
              <w:tc>
                <w:tcPr>
                  <w:tcW w:w="1710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453FA9D7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Цена на единицу измерения,</w:t>
                  </w:r>
                </w:p>
                <w:p w14:paraId="36636C61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руб.</w:t>
                  </w:r>
                </w:p>
              </w:tc>
              <w:tc>
                <w:tcPr>
                  <w:tcW w:w="1869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1F41A5D3" w14:textId="77777777" w:rsidR="005F2CD2" w:rsidRPr="0000585E" w:rsidRDefault="005F2CD2" w:rsidP="005F2CD2">
                  <w:pPr>
                    <w:pStyle w:val="11"/>
                    <w:jc w:val="center"/>
                    <w:rPr>
                      <w:lang w:val="en-US"/>
                    </w:rPr>
                  </w:pPr>
                  <w:r w:rsidRPr="0000585E">
                    <w:t>Цена всего, руб.</w:t>
                  </w:r>
                </w:p>
              </w:tc>
            </w:tr>
            <w:tr w:rsidR="005F2CD2" w:rsidRPr="0000585E" w14:paraId="51220138" w14:textId="77777777" w:rsidTr="00640A24">
              <w:trPr>
                <w:cantSplit/>
                <w:trHeight w:val="373"/>
                <w:jc w:val="center"/>
              </w:trPr>
              <w:tc>
                <w:tcPr>
                  <w:tcW w:w="1069" w:type="dxa"/>
                  <w:noWrap/>
                  <w:vAlign w:val="center"/>
                </w:tcPr>
                <w:p w14:paraId="2B7971BD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  <w:p w14:paraId="6D0D293D" w14:textId="77777777" w:rsidR="005F2CD2" w:rsidRPr="0000585E" w:rsidRDefault="005F2CD2" w:rsidP="005F2CD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10" w:type="dxa"/>
                  <w:noWrap/>
                  <w:vAlign w:val="center"/>
                </w:tcPr>
                <w:p w14:paraId="2CF3F13D" w14:textId="77777777" w:rsidR="005F2CD2" w:rsidRPr="0000585E" w:rsidRDefault="005F2CD2" w:rsidP="005F2C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ие работ по строительству объекта «Блочно-модульная котельная 2,1МВт, взамен действующей г.о. Электросталь, с. </w:t>
                  </w:r>
                  <w:proofErr w:type="spellStart"/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исово</w:t>
                  </w:r>
                  <w:proofErr w:type="spellEnd"/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Центральная Усадьба»</w:t>
                  </w:r>
                </w:p>
                <w:p w14:paraId="257A702D" w14:textId="77777777" w:rsidR="005F2CD2" w:rsidRPr="0000585E" w:rsidRDefault="005F2CD2" w:rsidP="005F2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noWrap/>
                  <w:vAlign w:val="center"/>
                </w:tcPr>
                <w:p w14:paraId="652E3EF8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ая единица</w:t>
                  </w:r>
                </w:p>
                <w:p w14:paraId="3A329B04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271CA03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225F9B99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8E11380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7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,85696</w:t>
                  </w:r>
                </w:p>
                <w:p w14:paraId="7DB5E3F2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vAlign w:val="center"/>
                </w:tcPr>
                <w:p w14:paraId="45F6C1EF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7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,86</w:t>
                  </w:r>
                </w:p>
                <w:p w14:paraId="267AD3F4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95A96C" w14:textId="77777777" w:rsidR="005F2CD2" w:rsidRPr="0000585E" w:rsidRDefault="005F2CD2" w:rsidP="005F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1532D" w14:textId="77777777" w:rsidR="005F2CD2" w:rsidRPr="0000585E" w:rsidRDefault="005F2CD2" w:rsidP="005F2CD2">
            <w:pPr>
              <w:keepNext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 закупки:</w:t>
            </w:r>
            <w:r w:rsidRPr="0000585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Блочно-модульная котельная 2,1МВт, взамен действующей г.о. Электросталь, с. </w:t>
            </w:r>
            <w:proofErr w:type="spellStart"/>
            <w:r w:rsidRPr="0000585E">
              <w:rPr>
                <w:rFonts w:ascii="Times New Roman" w:hAnsi="Times New Roman" w:cs="Times New Roman"/>
                <w:sz w:val="24"/>
                <w:szCs w:val="24"/>
              </w:rPr>
              <w:t>Иванисово</w:t>
            </w:r>
            <w:proofErr w:type="spellEnd"/>
            <w:r w:rsidRPr="0000585E">
              <w:rPr>
                <w:rFonts w:ascii="Times New Roman" w:hAnsi="Times New Roman" w:cs="Times New Roman"/>
                <w:sz w:val="24"/>
                <w:szCs w:val="24"/>
              </w:rPr>
              <w:t>, ул. Центральная Усадьба»</w:t>
            </w:r>
          </w:p>
          <w:p w14:paraId="6A30AF00" w14:textId="77777777" w:rsidR="005F2CD2" w:rsidRPr="0000585E" w:rsidRDefault="005F2CD2" w:rsidP="005F2CD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0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: </w:t>
            </w:r>
            <w:r w:rsidRPr="0000585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 монтаж оборудования (Поставка оборудования) </w:t>
            </w:r>
          </w:p>
          <w:p w14:paraId="68B6820B" w14:textId="77777777" w:rsidR="005F2CD2" w:rsidRPr="0000585E" w:rsidRDefault="005F2CD2" w:rsidP="005F2CD2">
            <w:pPr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8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айла сметы:</w:t>
            </w:r>
            <w:r w:rsidRPr="0000585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и монтаж оборудования</w:t>
            </w:r>
          </w:p>
          <w:p w14:paraId="3CA7C12E" w14:textId="77777777" w:rsidR="005F2CD2" w:rsidRPr="0000585E" w:rsidRDefault="005F2CD2" w:rsidP="005F2CD2">
            <w:pPr>
              <w:keepNext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а</w:t>
            </w:r>
            <w:proofErr w:type="spellEnd"/>
            <w:r w:rsidRPr="00005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4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7"/>
              <w:gridCol w:w="5401"/>
              <w:gridCol w:w="1481"/>
              <w:gridCol w:w="1727"/>
              <w:gridCol w:w="1618"/>
              <w:gridCol w:w="1257"/>
            </w:tblGrid>
            <w:tr w:rsidR="005F2CD2" w:rsidRPr="0000585E" w14:paraId="1F3168C3" w14:textId="77777777" w:rsidTr="00640A24">
              <w:trPr>
                <w:cantSplit/>
                <w:trHeight w:val="1160"/>
                <w:tblHeader/>
                <w:jc w:val="center"/>
              </w:trPr>
              <w:tc>
                <w:tcPr>
                  <w:tcW w:w="1069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0AAACBBE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Номер строки</w:t>
                  </w:r>
                </w:p>
              </w:tc>
              <w:tc>
                <w:tcPr>
                  <w:tcW w:w="7110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5556FD2E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Наименование работ и затрат</w:t>
                  </w:r>
                </w:p>
              </w:tc>
              <w:tc>
                <w:tcPr>
                  <w:tcW w:w="1440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053BC0A8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Единица измерения</w:t>
                  </w:r>
                </w:p>
              </w:tc>
              <w:tc>
                <w:tcPr>
                  <w:tcW w:w="1530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605A9292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Количество</w:t>
                  </w:r>
                </w:p>
                <w:p w14:paraId="0DB5C4F5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(объем работ)</w:t>
                  </w:r>
                </w:p>
              </w:tc>
              <w:tc>
                <w:tcPr>
                  <w:tcW w:w="1710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11519D49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Цена на единицу измерения,</w:t>
                  </w:r>
                </w:p>
                <w:p w14:paraId="030BA86E" w14:textId="77777777" w:rsidR="005F2CD2" w:rsidRPr="0000585E" w:rsidRDefault="005F2CD2" w:rsidP="005F2CD2">
                  <w:pPr>
                    <w:pStyle w:val="11"/>
                    <w:jc w:val="center"/>
                  </w:pPr>
                  <w:r w:rsidRPr="0000585E">
                    <w:t>руб.</w:t>
                  </w:r>
                </w:p>
              </w:tc>
              <w:tc>
                <w:tcPr>
                  <w:tcW w:w="1869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71492C32" w14:textId="77777777" w:rsidR="005F2CD2" w:rsidRPr="0000585E" w:rsidRDefault="005F2CD2" w:rsidP="005F2CD2">
                  <w:pPr>
                    <w:pStyle w:val="11"/>
                    <w:jc w:val="center"/>
                    <w:rPr>
                      <w:lang w:val="en-US"/>
                    </w:rPr>
                  </w:pPr>
                  <w:r w:rsidRPr="0000585E">
                    <w:t>Цена всего, руб.</w:t>
                  </w:r>
                </w:p>
              </w:tc>
            </w:tr>
            <w:tr w:rsidR="005F2CD2" w:rsidRPr="0000585E" w14:paraId="1B192F5B" w14:textId="77777777" w:rsidTr="00640A24">
              <w:trPr>
                <w:cantSplit/>
                <w:trHeight w:val="373"/>
                <w:jc w:val="center"/>
              </w:trPr>
              <w:tc>
                <w:tcPr>
                  <w:tcW w:w="1069" w:type="dxa"/>
                  <w:noWrap/>
                  <w:vAlign w:val="center"/>
                </w:tcPr>
                <w:p w14:paraId="458CCF4A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  <w:p w14:paraId="45F92A8A" w14:textId="77777777" w:rsidR="005F2CD2" w:rsidRPr="0000585E" w:rsidRDefault="005F2CD2" w:rsidP="005F2CD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10" w:type="dxa"/>
                  <w:noWrap/>
                  <w:vAlign w:val="center"/>
                </w:tcPr>
                <w:p w14:paraId="02E1D61D" w14:textId="77777777" w:rsidR="005F2CD2" w:rsidRPr="0000585E" w:rsidRDefault="005F2CD2" w:rsidP="005F2C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оставка</w:t>
                  </w:r>
                  <w:proofErr w:type="spellEnd"/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и </w:t>
                  </w:r>
                  <w:proofErr w:type="spellStart"/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онтаж</w:t>
                  </w:r>
                  <w:proofErr w:type="spellEnd"/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борудования</w:t>
                  </w:r>
                  <w:proofErr w:type="spellEnd"/>
                </w:p>
                <w:p w14:paraId="2CDFD22E" w14:textId="77777777" w:rsidR="005F2CD2" w:rsidRPr="0000585E" w:rsidRDefault="005F2CD2" w:rsidP="005F2CD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40" w:type="dxa"/>
                  <w:noWrap/>
                  <w:vAlign w:val="center"/>
                </w:tcPr>
                <w:p w14:paraId="218EF8AB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Условная</w:t>
                  </w:r>
                  <w:proofErr w:type="spellEnd"/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диница</w:t>
                  </w:r>
                  <w:proofErr w:type="spellEnd"/>
                </w:p>
                <w:p w14:paraId="04E68D52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1BC8240F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  <w:p w14:paraId="681C1FCD" w14:textId="77777777" w:rsidR="005F2CD2" w:rsidRPr="0000585E" w:rsidRDefault="005F2CD2" w:rsidP="005F2C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19FCD8D6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0 179 379,893408</w:t>
                  </w:r>
                </w:p>
                <w:p w14:paraId="141749A9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69" w:type="dxa"/>
                  <w:vAlign w:val="center"/>
                </w:tcPr>
                <w:p w14:paraId="5C71898C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0 179 379,89</w:t>
                  </w:r>
                </w:p>
                <w:p w14:paraId="0AB69FB2" w14:textId="77777777" w:rsidR="005F2CD2" w:rsidRPr="0000585E" w:rsidRDefault="005F2CD2" w:rsidP="005F2CD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03A78AC" w14:textId="77777777" w:rsidR="005F2CD2" w:rsidRPr="0000585E" w:rsidRDefault="005F2CD2" w:rsidP="005F2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342451" w14:textId="77777777" w:rsidR="005F2CD2" w:rsidRPr="0000585E" w:rsidRDefault="005F2CD2" w:rsidP="005F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21C5B" w14:textId="77777777" w:rsidR="005F2CD2" w:rsidRPr="0000585E" w:rsidRDefault="005F2CD2" w:rsidP="005F2CD2">
            <w:pPr>
              <w:pStyle w:val="af4"/>
              <w:keepNext/>
              <w:ind w:firstLine="567"/>
            </w:pPr>
          </w:p>
          <w:p w14:paraId="3D0067C8" w14:textId="77777777" w:rsidR="005F2CD2" w:rsidRPr="0000585E" w:rsidRDefault="005F2CD2" w:rsidP="005F2CD2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91B5EE" w14:textId="572AE105" w:rsidR="005F2CD2" w:rsidRPr="0000585E" w:rsidRDefault="005F2CD2" w:rsidP="005F2CD2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41E" w:rsidRPr="0000585E" w14:paraId="5829A9FC" w14:textId="77777777" w:rsidTr="003C241E">
        <w:trPr>
          <w:trHeight w:val="380"/>
        </w:trPr>
        <w:tc>
          <w:tcPr>
            <w:tcW w:w="311" w:type="dxa"/>
          </w:tcPr>
          <w:p w14:paraId="34FCEAF5" w14:textId="709400DD" w:rsidR="003C241E" w:rsidRPr="0000585E" w:rsidRDefault="003C241E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59" w:type="dxa"/>
          </w:tcPr>
          <w:p w14:paraId="65CE8714" w14:textId="77777777" w:rsidR="003C241E" w:rsidRPr="0000585E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F20EE72" w14:textId="77777777" w:rsidR="003C241E" w:rsidRPr="0000585E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8" w:type="dxa"/>
          </w:tcPr>
          <w:p w14:paraId="5ED304E2" w14:textId="606F4CE8" w:rsidR="003C241E" w:rsidRPr="0000585E" w:rsidRDefault="003C241E" w:rsidP="003C241E">
            <w:pPr>
              <w:pStyle w:val="af3"/>
              <w:ind w:left="567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2 к контракту «Сведения об обязательствах сторон и порядке оплаты (график исполнения контракта)» таблица 2.7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86"/>
              <w:gridCol w:w="2670"/>
              <w:gridCol w:w="1965"/>
              <w:gridCol w:w="2035"/>
              <w:gridCol w:w="1743"/>
              <w:gridCol w:w="1607"/>
              <w:gridCol w:w="1675"/>
            </w:tblGrid>
            <w:tr w:rsidR="003C241E" w:rsidRPr="0000585E" w14:paraId="3A3F972D" w14:textId="77777777" w:rsidTr="00640A2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314F1" w14:textId="77777777" w:rsidR="003C241E" w:rsidRPr="0000585E" w:rsidRDefault="003C241E" w:rsidP="003C241E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№ этапа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73C71" w14:textId="77777777" w:rsidR="003C241E" w:rsidRPr="0000585E" w:rsidRDefault="003C241E" w:rsidP="003C241E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Наименование обязательства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67B31" w14:textId="77777777" w:rsidR="003C241E" w:rsidRPr="0000585E" w:rsidRDefault="003C241E" w:rsidP="003C241E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Начало этапа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0CCDC" w14:textId="77777777" w:rsidR="003C241E" w:rsidRPr="0000585E" w:rsidRDefault="003C241E" w:rsidP="003C241E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Срок окончания этапа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2FE765" w14:textId="77777777" w:rsidR="003C241E" w:rsidRPr="0000585E" w:rsidRDefault="003C241E" w:rsidP="003C241E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Цена этапа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CCE81" w14:textId="77777777" w:rsidR="003C241E" w:rsidRPr="0000585E" w:rsidRDefault="003C241E" w:rsidP="003C241E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% аванса от цены этапа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B0946" w14:textId="77777777" w:rsidR="003C241E" w:rsidRPr="0000585E" w:rsidRDefault="003C241E" w:rsidP="003C241E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Размер аванса, руб.</w:t>
                  </w:r>
                </w:p>
              </w:tc>
            </w:tr>
            <w:tr w:rsidR="003C241E" w:rsidRPr="0000585E" w14:paraId="0D855B86" w14:textId="77777777" w:rsidTr="00640A2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75D89" w14:textId="77777777" w:rsidR="003C241E" w:rsidRPr="0000585E" w:rsidRDefault="003C241E" w:rsidP="003C241E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C0F7C" w14:textId="77777777" w:rsidR="003C241E" w:rsidRPr="0000585E" w:rsidRDefault="003C241E" w:rsidP="003C24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</w:t>
                  </w: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lastRenderedPageBreak/>
                    <w:t>экспертизу проектной документации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AE329" w14:textId="77777777" w:rsidR="003C241E" w:rsidRPr="0000585E" w:rsidRDefault="003C241E" w:rsidP="003C241E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lastRenderedPageBreak/>
                    <w:t xml:space="preserve">0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дн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. от даты заключения контракта</w:t>
                  </w:r>
                </w:p>
                <w:p w14:paraId="268970F1" w14:textId="77777777" w:rsidR="003C241E" w:rsidRPr="0000585E" w:rsidRDefault="003C241E" w:rsidP="003C241E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8740" w14:textId="77777777" w:rsidR="003C241E" w:rsidRPr="0000585E" w:rsidRDefault="003C241E" w:rsidP="003C241E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321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дн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даты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заключения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контракта</w:t>
                  </w:r>
                  <w:proofErr w:type="spellEnd"/>
                </w:p>
                <w:p w14:paraId="0557507C" w14:textId="77777777" w:rsidR="003C241E" w:rsidRPr="0000585E" w:rsidRDefault="003C241E" w:rsidP="003C241E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75B4D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ru-RU"/>
                    </w:rPr>
                    <w:t>9 206 925,67</w:t>
                  </w:r>
                </w:p>
                <w:p w14:paraId="7236508F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D665B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0,00%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50C8402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0F720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0,00</w:t>
                  </w:r>
                </w:p>
              </w:tc>
            </w:tr>
            <w:tr w:rsidR="003C241E" w:rsidRPr="0000585E" w14:paraId="46142F5C" w14:textId="77777777" w:rsidTr="00640A2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4CF70" w14:textId="77777777" w:rsidR="003C241E" w:rsidRPr="0000585E" w:rsidRDefault="003C241E" w:rsidP="003C241E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6D886" w14:textId="77777777" w:rsidR="003C241E" w:rsidRPr="0000585E" w:rsidRDefault="003C241E" w:rsidP="003C24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Выполнение работ по строительству объекта «Блочно-модульная котельная 2,1МВт, взамен действующей г.о. Электросталь, с.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Иванисово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Центральная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Усадьба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»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D688C" w14:textId="77777777" w:rsidR="003C241E" w:rsidRPr="0000585E" w:rsidRDefault="003C241E" w:rsidP="003C241E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дн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. от даты заключения контракта</w:t>
                  </w:r>
                </w:p>
                <w:p w14:paraId="10F06A80" w14:textId="77777777" w:rsidR="003C241E" w:rsidRPr="0000585E" w:rsidRDefault="003C241E" w:rsidP="003C241E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26758" w14:textId="77777777" w:rsidR="003C241E" w:rsidRPr="0000585E" w:rsidRDefault="003C241E" w:rsidP="003C241E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446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дн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даты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заключения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контракта</w:t>
                  </w:r>
                  <w:proofErr w:type="spellEnd"/>
                </w:p>
                <w:p w14:paraId="12B399AD" w14:textId="77777777" w:rsidR="003C241E" w:rsidRPr="0000585E" w:rsidRDefault="003C241E" w:rsidP="003C241E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B3B52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ru-RU"/>
                    </w:rPr>
                    <w:t>19 767 650,86</w:t>
                  </w:r>
                </w:p>
                <w:p w14:paraId="22BF787B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DC94C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72,59%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2A02E71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289FB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14 349 440,77</w:t>
                  </w:r>
                </w:p>
              </w:tc>
            </w:tr>
            <w:tr w:rsidR="003C241E" w:rsidRPr="0000585E" w14:paraId="134B10A2" w14:textId="77777777" w:rsidTr="00640A2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9B9B6" w14:textId="77777777" w:rsidR="003C241E" w:rsidRPr="0000585E" w:rsidRDefault="003C241E" w:rsidP="003C241E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63410" w14:textId="77777777" w:rsidR="003C241E" w:rsidRPr="0000585E" w:rsidRDefault="003C241E" w:rsidP="003C24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Поставка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и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монтаж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82574" w14:textId="77777777" w:rsidR="003C241E" w:rsidRPr="0000585E" w:rsidRDefault="003C241E" w:rsidP="003C241E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дн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. от даты заключения контракта</w:t>
                  </w:r>
                </w:p>
                <w:p w14:paraId="2E918C3D" w14:textId="77777777" w:rsidR="003C241E" w:rsidRPr="0000585E" w:rsidRDefault="003C241E" w:rsidP="003C241E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DC360" w14:textId="77777777" w:rsidR="003C241E" w:rsidRPr="0000585E" w:rsidRDefault="003C241E" w:rsidP="003C241E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446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дн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даты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заключения</w:t>
                  </w:r>
                  <w:proofErr w:type="spellEnd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контракта</w:t>
                  </w:r>
                  <w:proofErr w:type="spellEnd"/>
                </w:p>
                <w:p w14:paraId="2AFCEABB" w14:textId="77777777" w:rsidR="003C241E" w:rsidRPr="0000585E" w:rsidRDefault="003C241E" w:rsidP="003C241E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5CBE5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ru-RU"/>
                    </w:rPr>
                    <w:t>40 179 379,89</w:t>
                  </w:r>
                </w:p>
                <w:p w14:paraId="162BE05E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B3743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28,52%</w:t>
                  </w: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C93D942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2A39A" w14:textId="77777777" w:rsidR="003C241E" w:rsidRPr="0000585E" w:rsidRDefault="003C241E" w:rsidP="003C241E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8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85E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11 461 158,25</w:t>
                  </w:r>
                </w:p>
              </w:tc>
            </w:tr>
          </w:tbl>
          <w:p w14:paraId="6D685FA2" w14:textId="49EB5ACC" w:rsidR="003C241E" w:rsidRPr="0000585E" w:rsidRDefault="003C241E" w:rsidP="003C241E">
            <w:pPr>
              <w:pStyle w:val="af3"/>
              <w:ind w:left="567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41E" w:rsidRPr="0000585E" w14:paraId="23A1B4EC" w14:textId="77777777" w:rsidTr="003C241E">
        <w:trPr>
          <w:trHeight w:val="380"/>
        </w:trPr>
        <w:tc>
          <w:tcPr>
            <w:tcW w:w="311" w:type="dxa"/>
          </w:tcPr>
          <w:p w14:paraId="567E8344" w14:textId="7D34A81D" w:rsidR="003C241E" w:rsidRPr="0000585E" w:rsidRDefault="003C241E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59" w:type="dxa"/>
          </w:tcPr>
          <w:p w14:paraId="4E7EBCBE" w14:textId="77777777" w:rsidR="003C241E" w:rsidRPr="0000585E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</w:tcPr>
          <w:p w14:paraId="6F1B9438" w14:textId="77777777" w:rsidR="003C241E" w:rsidRPr="0000585E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8" w:type="dxa"/>
          </w:tcPr>
          <w:p w14:paraId="10122853" w14:textId="421DDB1E" w:rsidR="003C241E" w:rsidRPr="0000585E" w:rsidRDefault="003C241E" w:rsidP="003C241E">
            <w:pPr>
              <w:pStyle w:val="af3"/>
              <w:ind w:left="567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6 к контракту «Спецификация» изложить в редакции Приложения №3 к настоящему дополнительному соглашению</w:t>
            </w:r>
          </w:p>
        </w:tc>
      </w:tr>
      <w:tr w:rsidR="003C241E" w:rsidRPr="0000585E" w14:paraId="68B99C9B" w14:textId="77777777" w:rsidTr="003C241E">
        <w:trPr>
          <w:trHeight w:val="380"/>
        </w:trPr>
        <w:tc>
          <w:tcPr>
            <w:tcW w:w="311" w:type="dxa"/>
          </w:tcPr>
          <w:p w14:paraId="2E087D88" w14:textId="0811796A" w:rsidR="003C241E" w:rsidRPr="0000585E" w:rsidRDefault="003C241E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059" w:type="dxa"/>
          </w:tcPr>
          <w:p w14:paraId="16C48DFF" w14:textId="77777777" w:rsidR="003C241E" w:rsidRPr="0000585E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</w:tcPr>
          <w:p w14:paraId="0D881CF9" w14:textId="77777777" w:rsidR="003C241E" w:rsidRPr="0000585E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8" w:type="dxa"/>
          </w:tcPr>
          <w:p w14:paraId="39CC2BD0" w14:textId="0753C4B8" w:rsidR="003C241E" w:rsidRPr="0000585E" w:rsidRDefault="003C241E" w:rsidP="003C241E">
            <w:pPr>
              <w:pStyle w:val="af3"/>
              <w:ind w:left="567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7 к контракту «Технические требования» изложить в редакции Приложения №4 к настоящему дополнительному соглашению</w:t>
            </w:r>
          </w:p>
        </w:tc>
      </w:tr>
    </w:tbl>
    <w:p w14:paraId="1091E992" w14:textId="77777777" w:rsidR="005F63DF" w:rsidRPr="0000585E" w:rsidRDefault="005F63DF" w:rsidP="00A33442">
      <w:pPr>
        <w:rPr>
          <w:rFonts w:ascii="Times New Roman" w:hAnsi="Times New Roman" w:cs="Times New Roman"/>
          <w:sz w:val="24"/>
          <w:szCs w:val="24"/>
        </w:rPr>
      </w:pPr>
    </w:p>
    <w:p w14:paraId="1990B164" w14:textId="3A8EBA68" w:rsidR="00803C12" w:rsidRPr="0000585E" w:rsidRDefault="00803C12" w:rsidP="00A33442">
      <w:pPr>
        <w:rPr>
          <w:rFonts w:ascii="Times New Roman" w:hAnsi="Times New Roman" w:cs="Times New Roman"/>
          <w:sz w:val="24"/>
          <w:szCs w:val="24"/>
        </w:rPr>
      </w:pPr>
      <w:r w:rsidRPr="0000585E">
        <w:rPr>
          <w:rFonts w:ascii="Times New Roman" w:hAnsi="Times New Roman" w:cs="Times New Roman"/>
          <w:sz w:val="24"/>
          <w:szCs w:val="24"/>
        </w:rPr>
        <w:t xml:space="preserve">Верно: </w:t>
      </w:r>
      <w:r w:rsidR="00060E45" w:rsidRPr="0000585E">
        <w:rPr>
          <w:rFonts w:ascii="Times New Roman" w:hAnsi="Times New Roman" w:cs="Times New Roman"/>
          <w:sz w:val="24"/>
          <w:szCs w:val="24"/>
        </w:rPr>
        <w:t>Директор муниципального казенного учреждения «Строительство, благоустройство и дорожное хозяйство»</w:t>
      </w:r>
    </w:p>
    <w:p w14:paraId="5EF20292" w14:textId="77777777" w:rsidR="00803C12" w:rsidRPr="0000585E" w:rsidRDefault="00803C12" w:rsidP="00697D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7FA32" w14:textId="3D006747" w:rsidR="00803C12" w:rsidRPr="0000585E" w:rsidRDefault="00803C12" w:rsidP="00697D98">
      <w:pPr>
        <w:tabs>
          <w:tab w:val="left" w:pos="6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263B3D" w14:textId="77777777" w:rsidR="00803C12" w:rsidRPr="0000585E" w:rsidRDefault="00803C12" w:rsidP="00697D98">
      <w:pPr>
        <w:spacing w:after="0"/>
        <w:rPr>
          <w:rFonts w:ascii="Times New Roman" w:hAnsi="Times New Roman" w:cs="Times New Roman"/>
          <w:sz w:val="24"/>
          <w:szCs w:val="24"/>
        </w:rPr>
        <w:sectPr w:rsidR="00803C12" w:rsidRPr="0000585E" w:rsidSect="00952275"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812"/>
        <w:gridCol w:w="3686"/>
      </w:tblGrid>
      <w:tr w:rsidR="00C55385" w:rsidRPr="0000585E" w14:paraId="4EFAC8D4" w14:textId="77777777" w:rsidTr="00057215">
        <w:trPr>
          <w:trHeight w:val="1651"/>
        </w:trPr>
        <w:tc>
          <w:tcPr>
            <w:tcW w:w="5812" w:type="dxa"/>
          </w:tcPr>
          <w:p w14:paraId="5A799FBF" w14:textId="77777777" w:rsidR="00C55385" w:rsidRPr="0000585E" w:rsidRDefault="00C55385" w:rsidP="005B459A">
            <w:pPr>
              <w:tabs>
                <w:tab w:val="left" w:pos="6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787A5A" w14:textId="4CCF330A" w:rsidR="00C55385" w:rsidRPr="0000585E" w:rsidRDefault="00C55385" w:rsidP="00931271">
            <w:pPr>
              <w:tabs>
                <w:tab w:val="left" w:pos="6624"/>
              </w:tabs>
              <w:spacing w:after="0" w:line="240" w:lineRule="auto"/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85" w:rsidRPr="0000585E" w14:paraId="497A1C62" w14:textId="77777777" w:rsidTr="00B93930">
        <w:trPr>
          <w:trHeight w:val="417"/>
        </w:trPr>
        <w:tc>
          <w:tcPr>
            <w:tcW w:w="5812" w:type="dxa"/>
          </w:tcPr>
          <w:p w14:paraId="7AD34C50" w14:textId="0705E49D" w:rsidR="006122DC" w:rsidRPr="0000585E" w:rsidRDefault="006122DC" w:rsidP="005B459A">
            <w:pPr>
              <w:tabs>
                <w:tab w:val="left" w:pos="6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319DA8" w14:textId="77777777" w:rsidR="00C55385" w:rsidRPr="0000585E" w:rsidRDefault="00C55385" w:rsidP="00931271">
            <w:pPr>
              <w:tabs>
                <w:tab w:val="left" w:pos="6624"/>
              </w:tabs>
              <w:spacing w:after="0" w:line="240" w:lineRule="auto"/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85" w:rsidRPr="0000585E" w14:paraId="279B2478" w14:textId="77777777" w:rsidTr="00057215">
        <w:trPr>
          <w:trHeight w:val="1234"/>
        </w:trPr>
        <w:tc>
          <w:tcPr>
            <w:tcW w:w="5812" w:type="dxa"/>
          </w:tcPr>
          <w:p w14:paraId="5AB2FEF1" w14:textId="4F1BFD4E" w:rsidR="006122DC" w:rsidRPr="0000585E" w:rsidRDefault="006122DC" w:rsidP="00DD2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294DD2" w14:textId="43E5F18E" w:rsidR="00C55385" w:rsidRPr="0000585E" w:rsidRDefault="00C55385" w:rsidP="00057215">
            <w:pPr>
              <w:tabs>
                <w:tab w:val="left" w:pos="6624"/>
              </w:tabs>
              <w:spacing w:after="0" w:line="240" w:lineRule="auto"/>
              <w:ind w:left="131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85" w:rsidRPr="0000585E" w14:paraId="73A6AD5E" w14:textId="77777777" w:rsidTr="00057215">
        <w:trPr>
          <w:trHeight w:val="1234"/>
        </w:trPr>
        <w:tc>
          <w:tcPr>
            <w:tcW w:w="5812" w:type="dxa"/>
          </w:tcPr>
          <w:p w14:paraId="78CC5710" w14:textId="77777777" w:rsidR="00C55385" w:rsidRPr="0000585E" w:rsidRDefault="00C55385" w:rsidP="00DD2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1959CA1" w14:textId="6770B624" w:rsidR="00C55385" w:rsidRPr="0000585E" w:rsidRDefault="00C55385" w:rsidP="0063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85" w:rsidRPr="0000585E" w14:paraId="64217C09" w14:textId="77777777" w:rsidTr="00057215">
        <w:trPr>
          <w:trHeight w:val="2022"/>
        </w:trPr>
        <w:tc>
          <w:tcPr>
            <w:tcW w:w="5812" w:type="dxa"/>
          </w:tcPr>
          <w:p w14:paraId="698014F7" w14:textId="60BB9431" w:rsidR="00C55385" w:rsidRPr="0000585E" w:rsidRDefault="00C55385" w:rsidP="006771E4">
            <w:pPr>
              <w:tabs>
                <w:tab w:val="left" w:pos="6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8D9F34" w14:textId="6A086FF2" w:rsidR="00C55385" w:rsidRPr="0000585E" w:rsidRDefault="00C55385" w:rsidP="00B66286">
            <w:pPr>
              <w:tabs>
                <w:tab w:val="left" w:pos="3150"/>
                <w:tab w:val="left" w:pos="6624"/>
              </w:tabs>
              <w:spacing w:after="0" w:line="240" w:lineRule="auto"/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85" w:rsidRPr="0000585E" w14:paraId="06B366CE" w14:textId="77777777" w:rsidTr="00057215">
        <w:trPr>
          <w:trHeight w:val="1531"/>
        </w:trPr>
        <w:tc>
          <w:tcPr>
            <w:tcW w:w="5812" w:type="dxa"/>
            <w:vAlign w:val="center"/>
          </w:tcPr>
          <w:p w14:paraId="25C872E9" w14:textId="1731109E" w:rsidR="00C55385" w:rsidRPr="0000585E" w:rsidRDefault="00C55385" w:rsidP="00DC1FAF">
            <w:pPr>
              <w:tabs>
                <w:tab w:val="left" w:pos="6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C18FB7" w14:textId="77777777" w:rsidR="00C55385" w:rsidRPr="0000585E" w:rsidRDefault="00C55385" w:rsidP="0000328F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BA21D" w14:textId="77777777" w:rsidR="00C55385" w:rsidRPr="0000585E" w:rsidRDefault="00C55385" w:rsidP="005B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0A8BF" w14:textId="77777777" w:rsidR="00467210" w:rsidRPr="0000585E" w:rsidRDefault="00467210" w:rsidP="00CC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7210" w:rsidRPr="0000585E" w:rsidSect="008E18F6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C06DE" w14:textId="77777777" w:rsidR="00D2344B" w:rsidRDefault="00D2344B" w:rsidP="002E43BA">
      <w:pPr>
        <w:spacing w:after="0" w:line="240" w:lineRule="auto"/>
      </w:pPr>
      <w:r>
        <w:separator/>
      </w:r>
    </w:p>
  </w:endnote>
  <w:endnote w:type="continuationSeparator" w:id="0">
    <w:p w14:paraId="7A6AA46C" w14:textId="77777777" w:rsidR="00D2344B" w:rsidRDefault="00D2344B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2E43BA" w:rsidRDefault="002E43BA" w:rsidP="002E43BA">
    <w:pPr>
      <w:pStyle w:val="ae"/>
      <w:jc w:val="center"/>
    </w:pPr>
  </w:p>
  <w:p w14:paraId="2CE44EE9" w14:textId="77777777"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D14F" w14:textId="77777777" w:rsidR="00D2344B" w:rsidRDefault="00D2344B" w:rsidP="002E43BA">
      <w:pPr>
        <w:spacing w:after="0" w:line="240" w:lineRule="auto"/>
      </w:pPr>
      <w:r>
        <w:separator/>
      </w:r>
    </w:p>
  </w:footnote>
  <w:footnote w:type="continuationSeparator" w:id="0">
    <w:p w14:paraId="3A915C45" w14:textId="77777777" w:rsidR="00D2344B" w:rsidRDefault="00D2344B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55BE0" w14:textId="39D4B513" w:rsidR="005342C3" w:rsidRDefault="00653C0F" w:rsidP="005342C3">
    <w:pPr>
      <w:pStyle w:val="ac"/>
      <w:jc w:val="center"/>
    </w:pPr>
    <w:r>
      <w:t>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9F2D" w14:textId="473C98E8" w:rsidR="00D74FF4" w:rsidRPr="00D74FF4" w:rsidRDefault="00653C0F" w:rsidP="00D74FF4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EBA1" w14:textId="77777777" w:rsidR="00703449" w:rsidRDefault="00703449">
    <w:pPr>
      <w:pStyle w:val="ac"/>
      <w:jc w:val="center"/>
    </w:pPr>
  </w:p>
  <w:p w14:paraId="418A6910" w14:textId="77777777" w:rsidR="00703449" w:rsidRDefault="0070344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703449" w:rsidRDefault="00703449">
    <w:pPr>
      <w:pStyle w:val="ac"/>
      <w:jc w:val="center"/>
    </w:pPr>
  </w:p>
  <w:p w14:paraId="788064E5" w14:textId="77777777" w:rsidR="00703449" w:rsidRDefault="007034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0585E"/>
    <w:rsid w:val="000262C0"/>
    <w:rsid w:val="00032F51"/>
    <w:rsid w:val="00036B77"/>
    <w:rsid w:val="000476FE"/>
    <w:rsid w:val="00060E45"/>
    <w:rsid w:val="00076ACD"/>
    <w:rsid w:val="000969A8"/>
    <w:rsid w:val="00097803"/>
    <w:rsid w:val="00097DDB"/>
    <w:rsid w:val="000A3FA3"/>
    <w:rsid w:val="000D5DCE"/>
    <w:rsid w:val="000E07FE"/>
    <w:rsid w:val="000E0FA0"/>
    <w:rsid w:val="0010041B"/>
    <w:rsid w:val="00115FD4"/>
    <w:rsid w:val="00117FE1"/>
    <w:rsid w:val="00121AE1"/>
    <w:rsid w:val="00137BDD"/>
    <w:rsid w:val="00144E85"/>
    <w:rsid w:val="0016011B"/>
    <w:rsid w:val="00162E3B"/>
    <w:rsid w:val="001959C6"/>
    <w:rsid w:val="001B69FF"/>
    <w:rsid w:val="001C061F"/>
    <w:rsid w:val="001D285F"/>
    <w:rsid w:val="001E5370"/>
    <w:rsid w:val="001E5A04"/>
    <w:rsid w:val="002072EA"/>
    <w:rsid w:val="0021469A"/>
    <w:rsid w:val="00221F6D"/>
    <w:rsid w:val="00226A2A"/>
    <w:rsid w:val="0023504A"/>
    <w:rsid w:val="00257A32"/>
    <w:rsid w:val="00266882"/>
    <w:rsid w:val="0027160B"/>
    <w:rsid w:val="00277287"/>
    <w:rsid w:val="00285969"/>
    <w:rsid w:val="00291922"/>
    <w:rsid w:val="002A0E92"/>
    <w:rsid w:val="002A61B7"/>
    <w:rsid w:val="002C36B8"/>
    <w:rsid w:val="002C754E"/>
    <w:rsid w:val="002D610B"/>
    <w:rsid w:val="002E147F"/>
    <w:rsid w:val="002E43BA"/>
    <w:rsid w:val="002F2210"/>
    <w:rsid w:val="0034712E"/>
    <w:rsid w:val="00350A50"/>
    <w:rsid w:val="00352752"/>
    <w:rsid w:val="003534FE"/>
    <w:rsid w:val="0037374E"/>
    <w:rsid w:val="003833FA"/>
    <w:rsid w:val="00391DDC"/>
    <w:rsid w:val="003B282F"/>
    <w:rsid w:val="003B43EC"/>
    <w:rsid w:val="003C241E"/>
    <w:rsid w:val="003C398B"/>
    <w:rsid w:val="003C5537"/>
    <w:rsid w:val="003C72B0"/>
    <w:rsid w:val="003D4EE7"/>
    <w:rsid w:val="003F03F1"/>
    <w:rsid w:val="003F29AA"/>
    <w:rsid w:val="0041725E"/>
    <w:rsid w:val="00424E2F"/>
    <w:rsid w:val="004628FD"/>
    <w:rsid w:val="00463393"/>
    <w:rsid w:val="00464C42"/>
    <w:rsid w:val="00467210"/>
    <w:rsid w:val="0047281B"/>
    <w:rsid w:val="00480357"/>
    <w:rsid w:val="004B0E3A"/>
    <w:rsid w:val="004C032C"/>
    <w:rsid w:val="004C2807"/>
    <w:rsid w:val="004C449C"/>
    <w:rsid w:val="004D3762"/>
    <w:rsid w:val="004F4390"/>
    <w:rsid w:val="004F4931"/>
    <w:rsid w:val="00522908"/>
    <w:rsid w:val="00527CB9"/>
    <w:rsid w:val="005342C3"/>
    <w:rsid w:val="00535F88"/>
    <w:rsid w:val="0055298E"/>
    <w:rsid w:val="00553E5E"/>
    <w:rsid w:val="00577755"/>
    <w:rsid w:val="0059561A"/>
    <w:rsid w:val="005B238D"/>
    <w:rsid w:val="005B376A"/>
    <w:rsid w:val="005E4287"/>
    <w:rsid w:val="005E5B39"/>
    <w:rsid w:val="005F2CD2"/>
    <w:rsid w:val="005F63DF"/>
    <w:rsid w:val="006122DC"/>
    <w:rsid w:val="006212D6"/>
    <w:rsid w:val="006428CF"/>
    <w:rsid w:val="00642A33"/>
    <w:rsid w:val="00653C0F"/>
    <w:rsid w:val="006620C2"/>
    <w:rsid w:val="00684174"/>
    <w:rsid w:val="00697D98"/>
    <w:rsid w:val="006B15B8"/>
    <w:rsid w:val="006B533C"/>
    <w:rsid w:val="006D2030"/>
    <w:rsid w:val="006E3EAF"/>
    <w:rsid w:val="006F343E"/>
    <w:rsid w:val="00703449"/>
    <w:rsid w:val="0070665B"/>
    <w:rsid w:val="007122F7"/>
    <w:rsid w:val="00722FF1"/>
    <w:rsid w:val="00753437"/>
    <w:rsid w:val="007543D6"/>
    <w:rsid w:val="00755D09"/>
    <w:rsid w:val="00765558"/>
    <w:rsid w:val="00771DDF"/>
    <w:rsid w:val="007753A7"/>
    <w:rsid w:val="00780D89"/>
    <w:rsid w:val="007872C9"/>
    <w:rsid w:val="00795088"/>
    <w:rsid w:val="007A2900"/>
    <w:rsid w:val="007A431F"/>
    <w:rsid w:val="007A58C3"/>
    <w:rsid w:val="007A651E"/>
    <w:rsid w:val="007B68F6"/>
    <w:rsid w:val="007C0D25"/>
    <w:rsid w:val="007E0183"/>
    <w:rsid w:val="007F4245"/>
    <w:rsid w:val="00803C12"/>
    <w:rsid w:val="0081788E"/>
    <w:rsid w:val="00821E69"/>
    <w:rsid w:val="00835508"/>
    <w:rsid w:val="00842DB1"/>
    <w:rsid w:val="00847307"/>
    <w:rsid w:val="00851F65"/>
    <w:rsid w:val="00862A17"/>
    <w:rsid w:val="008727E9"/>
    <w:rsid w:val="00881F13"/>
    <w:rsid w:val="00882EFE"/>
    <w:rsid w:val="00886159"/>
    <w:rsid w:val="00894578"/>
    <w:rsid w:val="008C1EB4"/>
    <w:rsid w:val="008C7125"/>
    <w:rsid w:val="008D1E0D"/>
    <w:rsid w:val="008D61D7"/>
    <w:rsid w:val="008F6D3A"/>
    <w:rsid w:val="009073BF"/>
    <w:rsid w:val="00912652"/>
    <w:rsid w:val="0092662E"/>
    <w:rsid w:val="00943610"/>
    <w:rsid w:val="00952275"/>
    <w:rsid w:val="009551FD"/>
    <w:rsid w:val="0095529D"/>
    <w:rsid w:val="00960630"/>
    <w:rsid w:val="00964F9F"/>
    <w:rsid w:val="00985F47"/>
    <w:rsid w:val="009B0169"/>
    <w:rsid w:val="009B1955"/>
    <w:rsid w:val="009D6362"/>
    <w:rsid w:val="009F7719"/>
    <w:rsid w:val="00A11933"/>
    <w:rsid w:val="00A33442"/>
    <w:rsid w:val="00A3444F"/>
    <w:rsid w:val="00A53A89"/>
    <w:rsid w:val="00A63EF7"/>
    <w:rsid w:val="00AB6B66"/>
    <w:rsid w:val="00AB6E5B"/>
    <w:rsid w:val="00AC0CB9"/>
    <w:rsid w:val="00AC34CF"/>
    <w:rsid w:val="00AC4B9A"/>
    <w:rsid w:val="00AC7136"/>
    <w:rsid w:val="00AE0686"/>
    <w:rsid w:val="00AE182F"/>
    <w:rsid w:val="00AE7B0E"/>
    <w:rsid w:val="00AF4AFC"/>
    <w:rsid w:val="00AF5008"/>
    <w:rsid w:val="00B066BF"/>
    <w:rsid w:val="00B71262"/>
    <w:rsid w:val="00B80121"/>
    <w:rsid w:val="00B872C1"/>
    <w:rsid w:val="00BC2912"/>
    <w:rsid w:val="00BC2BFC"/>
    <w:rsid w:val="00BD00EA"/>
    <w:rsid w:val="00BD62E9"/>
    <w:rsid w:val="00BD6B2E"/>
    <w:rsid w:val="00BF7F2C"/>
    <w:rsid w:val="00C0134A"/>
    <w:rsid w:val="00C04E51"/>
    <w:rsid w:val="00C26F8A"/>
    <w:rsid w:val="00C30C05"/>
    <w:rsid w:val="00C3634F"/>
    <w:rsid w:val="00C546E4"/>
    <w:rsid w:val="00C55385"/>
    <w:rsid w:val="00C57DE9"/>
    <w:rsid w:val="00C82073"/>
    <w:rsid w:val="00CB7B11"/>
    <w:rsid w:val="00CC2ECE"/>
    <w:rsid w:val="00CD503F"/>
    <w:rsid w:val="00CD5403"/>
    <w:rsid w:val="00CE4E69"/>
    <w:rsid w:val="00CE5635"/>
    <w:rsid w:val="00CE5E65"/>
    <w:rsid w:val="00CF6DCC"/>
    <w:rsid w:val="00D03C87"/>
    <w:rsid w:val="00D2344B"/>
    <w:rsid w:val="00D7202D"/>
    <w:rsid w:val="00D74FF4"/>
    <w:rsid w:val="00D95C72"/>
    <w:rsid w:val="00DA5781"/>
    <w:rsid w:val="00DA64AE"/>
    <w:rsid w:val="00DD3662"/>
    <w:rsid w:val="00DE43D0"/>
    <w:rsid w:val="00DE4B84"/>
    <w:rsid w:val="00E0098E"/>
    <w:rsid w:val="00E02B90"/>
    <w:rsid w:val="00E050AD"/>
    <w:rsid w:val="00E10CAE"/>
    <w:rsid w:val="00E1498B"/>
    <w:rsid w:val="00E200F5"/>
    <w:rsid w:val="00E20C49"/>
    <w:rsid w:val="00E21950"/>
    <w:rsid w:val="00E25742"/>
    <w:rsid w:val="00E417D9"/>
    <w:rsid w:val="00E75F95"/>
    <w:rsid w:val="00E90A2B"/>
    <w:rsid w:val="00EC0B8D"/>
    <w:rsid w:val="00EC6D41"/>
    <w:rsid w:val="00ED543A"/>
    <w:rsid w:val="00EF436D"/>
    <w:rsid w:val="00F01ED9"/>
    <w:rsid w:val="00F174B3"/>
    <w:rsid w:val="00F21A23"/>
    <w:rsid w:val="00F34A35"/>
    <w:rsid w:val="00F4457E"/>
    <w:rsid w:val="00F448CB"/>
    <w:rsid w:val="00F6316E"/>
    <w:rsid w:val="00F72DF0"/>
    <w:rsid w:val="00F77347"/>
    <w:rsid w:val="00F919C3"/>
    <w:rsid w:val="00F91D1B"/>
    <w:rsid w:val="00F956F8"/>
    <w:rsid w:val="00FA263E"/>
    <w:rsid w:val="00FB692C"/>
    <w:rsid w:val="00FC10C4"/>
    <w:rsid w:val="00FE7ABA"/>
    <w:rsid w:val="00FF1486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266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  <w:style w:type="paragraph" w:customStyle="1" w:styleId="af4">
    <w:name w:val="Тест таблицы"/>
    <w:basedOn w:val="a2"/>
    <w:link w:val="af5"/>
    <w:qFormat/>
    <w:rsid w:val="001B69F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ст таблицы Знак"/>
    <w:basedOn w:val="a3"/>
    <w:link w:val="af4"/>
    <w:rsid w:val="001B69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69FF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table" w:customStyle="1" w:styleId="120">
    <w:name w:val="Сетка таблицы12"/>
    <w:basedOn w:val="a4"/>
    <w:next w:val="a7"/>
    <w:uiPriority w:val="39"/>
    <w:rsid w:val="005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бзац текста"/>
    <w:basedOn w:val="a2"/>
    <w:link w:val="af7"/>
    <w:qFormat/>
    <w:rsid w:val="005F2CD2"/>
    <w:pPr>
      <w:suppressAutoHyphens/>
      <w:spacing w:after="10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f7">
    <w:name w:val="Абзац текста Знак"/>
    <w:basedOn w:val="a3"/>
    <w:link w:val="af6"/>
    <w:qFormat/>
    <w:rsid w:val="005F2CD2"/>
    <w:rPr>
      <w:rFonts w:ascii="Times New Roman" w:eastAsia="Times New Roman" w:hAnsi="Times New Roman" w:cs="Times New Roman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F621-9F90-4A05-8B12-2A4CDA48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48</cp:revision>
  <cp:lastPrinted>2025-11-07T07:11:00Z</cp:lastPrinted>
  <dcterms:created xsi:type="dcterms:W3CDTF">2024-09-03T13:02:00Z</dcterms:created>
  <dcterms:modified xsi:type="dcterms:W3CDTF">2025-11-10T15:01:00Z</dcterms:modified>
</cp:coreProperties>
</file>